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02" w:rsidRPr="002E636D" w:rsidRDefault="002B7D44" w:rsidP="001C37CF">
      <w:pPr>
        <w:pStyle w:val="mechtex"/>
        <w:jc w:val="left"/>
        <w:rPr>
          <w:rFonts w:ascii="GHEA Mariam" w:hAnsi="GHEA Mariam"/>
          <w:spacing w:val="-8"/>
        </w:rPr>
      </w:pPr>
      <w:r>
        <w:rPr>
          <w:rFonts w:ascii="Sylfaen" w:hAnsi="Sylfaen"/>
          <w:spacing w:val="-8"/>
          <w:lang w:val="hy-AM"/>
        </w:rPr>
        <w:t xml:space="preserve">                                                                          </w:t>
      </w:r>
      <w:r w:rsidR="00FD0ED2">
        <w:rPr>
          <w:rFonts w:ascii="Sylfaen" w:hAnsi="Sylfaen"/>
          <w:spacing w:val="-8"/>
        </w:rPr>
        <w:t xml:space="preserve">              </w:t>
      </w:r>
      <w:r w:rsidR="00C56F40">
        <w:rPr>
          <w:rFonts w:ascii="Sylfaen" w:hAnsi="Sylfaen"/>
          <w:spacing w:val="-8"/>
          <w:lang w:val="hy-AM"/>
        </w:rPr>
        <w:t xml:space="preserve">   </w:t>
      </w:r>
      <w:proofErr w:type="spellStart"/>
      <w:r w:rsidR="00E97202" w:rsidRPr="002E636D">
        <w:rPr>
          <w:rFonts w:ascii="GHEA Mariam" w:hAnsi="GHEA Mariam"/>
          <w:spacing w:val="-8"/>
        </w:rPr>
        <w:t>Հավելված</w:t>
      </w:r>
      <w:proofErr w:type="spellEnd"/>
      <w:r w:rsidR="00E97202" w:rsidRPr="002E636D">
        <w:rPr>
          <w:rFonts w:ascii="GHEA Mariam" w:hAnsi="GHEA Mariam"/>
          <w:spacing w:val="-8"/>
        </w:rPr>
        <w:t xml:space="preserve"> </w:t>
      </w:r>
      <w:r w:rsidR="00E97202" w:rsidRPr="002E636D">
        <w:rPr>
          <w:rFonts w:ascii="GHEA Mariam" w:hAnsi="GHEA Mariam"/>
          <w:spacing w:val="-2"/>
          <w:szCs w:val="22"/>
        </w:rPr>
        <w:t>N 1</w:t>
      </w:r>
    </w:p>
    <w:p w:rsidR="00E97202" w:rsidRPr="002E636D" w:rsidRDefault="00E97202" w:rsidP="00AB20E1">
      <w:pPr>
        <w:pStyle w:val="mechtex"/>
        <w:jc w:val="left"/>
        <w:rPr>
          <w:rFonts w:ascii="Arial Unicode" w:hAnsi="Arial Unicode" w:cs="Arial"/>
        </w:rPr>
      </w:pPr>
    </w:p>
    <w:p w:rsidR="00E97202" w:rsidRPr="002E636D" w:rsidRDefault="00E97202" w:rsidP="00E97202">
      <w:pPr>
        <w:pStyle w:val="mechtex"/>
        <w:rPr>
          <w:rFonts w:ascii="Arial" w:hAnsi="Arial" w:cs="Arial"/>
        </w:rPr>
      </w:pPr>
    </w:p>
    <w:p w:rsidR="00E97202" w:rsidRPr="00AF0F69" w:rsidRDefault="002B7D44" w:rsidP="00A91FCC">
      <w:pPr>
        <w:pStyle w:val="mechtex"/>
        <w:tabs>
          <w:tab w:val="left" w:pos="0"/>
        </w:tabs>
        <w:ind w:left="-360" w:firstLine="360"/>
        <w:jc w:val="left"/>
        <w:rPr>
          <w:rFonts w:ascii="Sylfaen" w:hAnsi="Sylfaen" w:cs="Arial"/>
          <w:sz w:val="18"/>
          <w:szCs w:val="18"/>
          <w:lang w:val="ru-RU"/>
        </w:rPr>
      </w:pPr>
      <w:r w:rsidRPr="002E636D">
        <w:rPr>
          <w:rFonts w:ascii="Sylfaen" w:hAnsi="Sylfaen" w:cs="Arial"/>
          <w:sz w:val="18"/>
          <w:szCs w:val="18"/>
          <w:lang w:val="hy-AM"/>
        </w:rPr>
        <w:t xml:space="preserve">           </w:t>
      </w:r>
      <w:r w:rsidR="003744FF" w:rsidRPr="002E636D">
        <w:rPr>
          <w:rFonts w:ascii="Sylfaen" w:hAnsi="Sylfaen" w:cs="Arial"/>
          <w:sz w:val="18"/>
          <w:szCs w:val="18"/>
          <w:lang w:val="hy-AM"/>
        </w:rPr>
        <w:t xml:space="preserve">                       </w:t>
      </w:r>
      <w:r w:rsidRPr="002E636D">
        <w:rPr>
          <w:rFonts w:ascii="Sylfaen" w:hAnsi="Sylfaen" w:cs="Arial"/>
          <w:sz w:val="18"/>
          <w:szCs w:val="18"/>
          <w:lang w:val="hy-AM"/>
        </w:rPr>
        <w:t xml:space="preserve">   </w:t>
      </w:r>
      <w:r w:rsidR="00A91FCC" w:rsidRPr="002E636D">
        <w:rPr>
          <w:rFonts w:ascii="Sylfaen" w:hAnsi="Sylfaen" w:cs="Arial"/>
          <w:sz w:val="18"/>
          <w:szCs w:val="18"/>
          <w:lang w:val="hy-AM"/>
        </w:rPr>
        <w:t xml:space="preserve">         </w:t>
      </w:r>
      <w:r w:rsidRPr="002E636D">
        <w:rPr>
          <w:rFonts w:ascii="Sylfaen" w:hAnsi="Sylfaen" w:cs="Arial"/>
          <w:sz w:val="18"/>
          <w:szCs w:val="18"/>
          <w:lang w:val="hy-AM"/>
        </w:rPr>
        <w:t xml:space="preserve"> </w:t>
      </w:r>
      <w:r w:rsidR="00780017" w:rsidRPr="002E636D">
        <w:rPr>
          <w:rFonts w:ascii="Sylfaen" w:hAnsi="Sylfaen" w:cs="Arial"/>
          <w:sz w:val="18"/>
          <w:szCs w:val="18"/>
        </w:rPr>
        <w:t xml:space="preserve">               </w:t>
      </w:r>
      <w:r w:rsidRPr="002E636D">
        <w:rPr>
          <w:rFonts w:ascii="Sylfaen" w:hAnsi="Sylfaen" w:cs="Arial"/>
          <w:sz w:val="18"/>
          <w:szCs w:val="18"/>
          <w:lang w:val="hy-AM"/>
        </w:rPr>
        <w:t xml:space="preserve"> </w:t>
      </w:r>
      <w:r w:rsidR="00AB20E1" w:rsidRPr="002E636D">
        <w:rPr>
          <w:rFonts w:ascii="Sylfaen" w:hAnsi="Sylfaen" w:cs="Arial"/>
          <w:sz w:val="18"/>
          <w:szCs w:val="18"/>
        </w:rPr>
        <w:t xml:space="preserve">  </w:t>
      </w:r>
      <w:r w:rsidR="00FD0ED2">
        <w:rPr>
          <w:rFonts w:ascii="Sylfaen" w:hAnsi="Sylfaen" w:cs="Arial"/>
          <w:sz w:val="18"/>
          <w:szCs w:val="18"/>
        </w:rPr>
        <w:t xml:space="preserve">     </w:t>
      </w:r>
      <w:r w:rsidR="00AB20E1" w:rsidRPr="002E636D">
        <w:rPr>
          <w:rFonts w:ascii="Sylfaen" w:hAnsi="Sylfaen" w:cs="Arial"/>
          <w:sz w:val="18"/>
          <w:szCs w:val="18"/>
        </w:rPr>
        <w:t xml:space="preserve">  </w:t>
      </w:r>
      <w:r w:rsidR="008A2FFC" w:rsidRPr="002E636D">
        <w:rPr>
          <w:rFonts w:ascii="Sylfaen" w:hAnsi="Sylfaen" w:cs="Arial"/>
          <w:sz w:val="18"/>
          <w:szCs w:val="18"/>
          <w:lang w:val="hy-AM"/>
        </w:rPr>
        <w:t>Մաստարայի</w:t>
      </w:r>
      <w:r w:rsidR="0022252E">
        <w:rPr>
          <w:rFonts w:ascii="Sylfaen" w:hAnsi="Sylfaen" w:cs="Arial"/>
          <w:sz w:val="18"/>
          <w:szCs w:val="18"/>
        </w:rPr>
        <w:t xml:space="preserve">  </w:t>
      </w:r>
      <w:r w:rsidR="008A2FFC" w:rsidRPr="002E636D">
        <w:rPr>
          <w:rFonts w:ascii="Sylfaen" w:hAnsi="Sylfaen" w:cs="Arial"/>
          <w:sz w:val="18"/>
          <w:szCs w:val="18"/>
          <w:lang w:val="hy-AM"/>
        </w:rPr>
        <w:t xml:space="preserve"> համայնքապետարանի </w:t>
      </w:r>
    </w:p>
    <w:p w:rsidR="00E97202" w:rsidRPr="002E636D" w:rsidRDefault="00E97202" w:rsidP="00E97202">
      <w:pPr>
        <w:pStyle w:val="mechtex"/>
        <w:rPr>
          <w:rFonts w:ascii="GHEA Mariam" w:hAnsi="GHEA Mariam" w:cs="Arial"/>
          <w:sz w:val="18"/>
          <w:szCs w:val="18"/>
        </w:rPr>
      </w:pPr>
    </w:p>
    <w:p w:rsidR="00E97202" w:rsidRPr="002E636D" w:rsidRDefault="00E97202" w:rsidP="00E97202">
      <w:pPr>
        <w:pStyle w:val="mechtex"/>
        <w:rPr>
          <w:rFonts w:ascii="GHEA Mariam" w:hAnsi="GHEA Mariam"/>
          <w:sz w:val="18"/>
          <w:szCs w:val="18"/>
        </w:rPr>
      </w:pPr>
    </w:p>
    <w:p w:rsidR="00E97202" w:rsidRPr="00C56F40" w:rsidRDefault="00E97202" w:rsidP="00E97202">
      <w:pPr>
        <w:pStyle w:val="mechtex"/>
        <w:rPr>
          <w:rFonts w:ascii="GHEA Grapalat" w:hAnsi="GHEA Grapalat" w:cs="Arial Armenian"/>
          <w:sz w:val="18"/>
          <w:szCs w:val="18"/>
        </w:rPr>
      </w:pPr>
      <w:r w:rsidRPr="002E636D">
        <w:rPr>
          <w:rFonts w:ascii="GHEA Mariam" w:hAnsi="GHEA Mariam" w:cs="Arial Armenian"/>
          <w:sz w:val="18"/>
          <w:szCs w:val="18"/>
          <w:lang w:val="hy-AM"/>
        </w:rPr>
        <w:t xml:space="preserve"> </w:t>
      </w:r>
      <w:r w:rsidRPr="002E636D">
        <w:rPr>
          <w:rFonts w:ascii="GHEA Mariam" w:hAnsi="GHEA Mariam" w:cs="Arial"/>
          <w:sz w:val="18"/>
          <w:szCs w:val="18"/>
          <w:lang w:val="hy-AM"/>
        </w:rPr>
        <w:t>ԲՅՈՒՋԵԻ</w:t>
      </w:r>
      <w:r w:rsidR="0022252E">
        <w:rPr>
          <w:rFonts w:ascii="GHEA Mariam" w:hAnsi="GHEA Mariam" w:cs="Arial"/>
          <w:sz w:val="18"/>
          <w:szCs w:val="18"/>
        </w:rPr>
        <w:t xml:space="preserve">  </w:t>
      </w:r>
      <w:r w:rsidRPr="002E636D">
        <w:rPr>
          <w:rFonts w:ascii="GHEA Mariam" w:hAnsi="GHEA Mariam" w:cs="Arial Armenian"/>
          <w:sz w:val="18"/>
          <w:szCs w:val="18"/>
          <w:lang w:val="hy-AM"/>
        </w:rPr>
        <w:t xml:space="preserve"> </w:t>
      </w:r>
      <w:r w:rsidRPr="00C56F40">
        <w:rPr>
          <w:rFonts w:ascii="GHEA Grapalat" w:hAnsi="GHEA Grapalat" w:cs="Arial"/>
          <w:sz w:val="18"/>
          <w:szCs w:val="18"/>
          <w:lang w:val="hy-AM"/>
        </w:rPr>
        <w:t>ՄԻՋՈՑՆԵՐԻ</w:t>
      </w:r>
      <w:r w:rsidRPr="00C56F40">
        <w:rPr>
          <w:rFonts w:ascii="GHEA Grapalat" w:hAnsi="GHEA Grapalat" w:cs="Arial Armenian"/>
          <w:sz w:val="18"/>
          <w:szCs w:val="18"/>
          <w:lang w:val="hy-AM"/>
        </w:rPr>
        <w:t xml:space="preserve"> </w:t>
      </w:r>
      <w:r w:rsidRPr="00C56F40">
        <w:rPr>
          <w:rFonts w:ascii="GHEA Grapalat" w:hAnsi="GHEA Grapalat" w:cs="Arial"/>
          <w:sz w:val="18"/>
          <w:szCs w:val="18"/>
          <w:lang w:val="hy-AM"/>
        </w:rPr>
        <w:t>ՀԱՇՎԻՆ</w:t>
      </w:r>
      <w:r w:rsidRPr="00C56F40">
        <w:rPr>
          <w:rFonts w:ascii="GHEA Grapalat" w:hAnsi="GHEA Grapalat" w:cs="Arial Armenian"/>
          <w:sz w:val="18"/>
          <w:szCs w:val="18"/>
          <w:lang w:val="hy-AM"/>
        </w:rPr>
        <w:t xml:space="preserve"> </w:t>
      </w:r>
      <w:r w:rsidRPr="00C56F40">
        <w:rPr>
          <w:rFonts w:ascii="GHEA Grapalat" w:hAnsi="GHEA Grapalat" w:cs="Arial"/>
          <w:sz w:val="18"/>
          <w:szCs w:val="18"/>
          <w:lang w:val="hy-AM"/>
        </w:rPr>
        <w:t>ԿԱՏԱՐՎԵԼԻՔ</w:t>
      </w:r>
      <w:r w:rsidRPr="00C56F40">
        <w:rPr>
          <w:rFonts w:ascii="GHEA Grapalat" w:hAnsi="GHEA Grapalat" w:cs="Arial Armenian"/>
          <w:sz w:val="18"/>
          <w:szCs w:val="18"/>
          <w:lang w:val="hy-AM"/>
        </w:rPr>
        <w:t xml:space="preserve"> </w:t>
      </w:r>
    </w:p>
    <w:p w:rsidR="00E97202" w:rsidRPr="002E636D" w:rsidRDefault="00494367" w:rsidP="00E97202">
      <w:pPr>
        <w:pStyle w:val="mechtex"/>
        <w:rPr>
          <w:rFonts w:ascii="Sylfaen" w:hAnsi="Sylfaen" w:cs="Arial"/>
          <w:sz w:val="18"/>
          <w:szCs w:val="18"/>
        </w:rPr>
      </w:pPr>
      <w:r w:rsidRPr="00C56F40">
        <w:rPr>
          <w:rFonts w:ascii="GHEA Grapalat" w:hAnsi="GHEA Grapalat" w:cs="Arial"/>
          <w:sz w:val="18"/>
          <w:szCs w:val="18"/>
        </w:rPr>
        <w:t>201</w:t>
      </w:r>
      <w:r w:rsidR="002E636D" w:rsidRPr="00C56F40">
        <w:rPr>
          <w:rFonts w:ascii="GHEA Grapalat" w:hAnsi="GHEA Grapalat" w:cs="Arial"/>
          <w:sz w:val="18"/>
          <w:szCs w:val="18"/>
        </w:rPr>
        <w:t>9</w:t>
      </w:r>
      <w:r w:rsidRPr="00C56F40">
        <w:rPr>
          <w:rFonts w:ascii="GHEA Grapalat" w:hAnsi="GHEA Grapalat" w:cs="Arial"/>
          <w:sz w:val="18"/>
          <w:szCs w:val="18"/>
        </w:rPr>
        <w:t>թ</w:t>
      </w:r>
      <w:r w:rsidR="00AB20E1" w:rsidRPr="00C56F40">
        <w:rPr>
          <w:rFonts w:ascii="GHEA Grapalat" w:hAnsi="GHEA Grapalat" w:cs="Arial"/>
          <w:sz w:val="18"/>
          <w:szCs w:val="18"/>
        </w:rPr>
        <w:t xml:space="preserve"> </w:t>
      </w:r>
      <w:r w:rsidR="0022252E">
        <w:rPr>
          <w:rFonts w:ascii="GHEA Grapalat" w:hAnsi="GHEA Grapalat" w:cs="Arial"/>
          <w:sz w:val="18"/>
          <w:szCs w:val="18"/>
        </w:rPr>
        <w:t xml:space="preserve">  </w:t>
      </w:r>
      <w:r w:rsidR="00AB20E1" w:rsidRPr="00C56F40">
        <w:rPr>
          <w:rFonts w:ascii="GHEA Grapalat" w:hAnsi="GHEA Grapalat" w:cs="Arial"/>
          <w:sz w:val="18"/>
          <w:szCs w:val="18"/>
        </w:rPr>
        <w:t xml:space="preserve"> </w:t>
      </w:r>
      <w:r w:rsidRPr="00C56F40">
        <w:rPr>
          <w:rFonts w:ascii="GHEA Grapalat" w:hAnsi="GHEA Grapalat" w:cs="Arial"/>
          <w:sz w:val="18"/>
          <w:szCs w:val="18"/>
        </w:rPr>
        <w:t xml:space="preserve"> </w:t>
      </w:r>
      <w:proofErr w:type="gramStart"/>
      <w:r w:rsidR="00E97202" w:rsidRPr="00C56F40">
        <w:rPr>
          <w:rFonts w:ascii="GHEA Grapalat" w:hAnsi="GHEA Grapalat" w:cs="Arial"/>
          <w:sz w:val="18"/>
          <w:szCs w:val="18"/>
          <w:lang w:val="hy-AM"/>
        </w:rPr>
        <w:t>ԳՆՈՒՄՆԵՐԻ</w:t>
      </w:r>
      <w:r w:rsidR="002B7D44" w:rsidRPr="002E636D">
        <w:rPr>
          <w:rFonts w:ascii="Sylfaen" w:hAnsi="Sylfaen" w:cs="Arial"/>
          <w:sz w:val="18"/>
          <w:szCs w:val="18"/>
          <w:lang w:val="hy-AM"/>
        </w:rPr>
        <w:t xml:space="preserve">  </w:t>
      </w:r>
      <w:r w:rsidR="00C56F40">
        <w:rPr>
          <w:rFonts w:ascii="Sylfaen" w:hAnsi="Sylfaen" w:cs="Arial"/>
          <w:sz w:val="18"/>
          <w:szCs w:val="18"/>
          <w:lang w:val="hy-AM"/>
        </w:rPr>
        <w:t>ճշտված</w:t>
      </w:r>
      <w:proofErr w:type="gramEnd"/>
      <w:r w:rsidR="00C56F40">
        <w:rPr>
          <w:rFonts w:ascii="Sylfaen" w:hAnsi="Sylfaen" w:cs="Arial"/>
          <w:sz w:val="18"/>
          <w:szCs w:val="18"/>
          <w:lang w:val="hy-AM"/>
        </w:rPr>
        <w:t xml:space="preserve">  </w:t>
      </w:r>
      <w:r w:rsidR="00C51BA9">
        <w:rPr>
          <w:rFonts w:ascii="Sylfaen" w:hAnsi="Sylfaen" w:cs="Arial"/>
          <w:sz w:val="18"/>
          <w:szCs w:val="18"/>
        </w:rPr>
        <w:t>/</w:t>
      </w:r>
      <w:r w:rsidR="00D15B64">
        <w:rPr>
          <w:rFonts w:ascii="Sylfaen" w:hAnsi="Sylfaen" w:cs="Arial"/>
          <w:sz w:val="18"/>
          <w:szCs w:val="18"/>
        </w:rPr>
        <w:t>30.07</w:t>
      </w:r>
      <w:r w:rsidR="00256624">
        <w:rPr>
          <w:rFonts w:ascii="Sylfaen" w:hAnsi="Sylfaen" w:cs="Arial"/>
          <w:sz w:val="18"/>
          <w:szCs w:val="18"/>
        </w:rPr>
        <w:t>.2019թ/</w:t>
      </w:r>
      <w:r w:rsidR="00E97202" w:rsidRPr="002E636D">
        <w:rPr>
          <w:rFonts w:ascii="GHEA Mariam" w:hAnsi="GHEA Mariam" w:cs="Arial Armenian"/>
          <w:sz w:val="18"/>
          <w:szCs w:val="18"/>
          <w:lang w:val="hy-AM"/>
        </w:rPr>
        <w:t xml:space="preserve"> </w:t>
      </w:r>
      <w:r w:rsidR="00256624">
        <w:rPr>
          <w:rFonts w:ascii="GHEA Mariam" w:hAnsi="GHEA Mariam" w:cs="Arial Armenian"/>
          <w:sz w:val="18"/>
          <w:szCs w:val="18"/>
        </w:rPr>
        <w:t xml:space="preserve">  </w:t>
      </w:r>
      <w:r w:rsidR="002B7D44" w:rsidRPr="002E636D">
        <w:rPr>
          <w:rFonts w:ascii="GHEA Mariam" w:hAnsi="GHEA Mariam" w:cs="Arial"/>
          <w:sz w:val="18"/>
          <w:szCs w:val="18"/>
          <w:lang w:val="hy-AM"/>
        </w:rPr>
        <w:t>ՊԼԱՆ</w:t>
      </w:r>
      <w:r w:rsidR="00256624">
        <w:rPr>
          <w:rFonts w:ascii="GHEA Mariam" w:hAnsi="GHEA Mariam" w:cs="Arial"/>
          <w:sz w:val="18"/>
          <w:szCs w:val="18"/>
        </w:rPr>
        <w:t xml:space="preserve">     </w:t>
      </w:r>
      <w:r w:rsidR="00147BD9" w:rsidRPr="002E636D">
        <w:rPr>
          <w:rFonts w:ascii="Sylfaen" w:hAnsi="Sylfaen" w:cs="Arial"/>
          <w:sz w:val="18"/>
          <w:szCs w:val="18"/>
          <w:lang w:val="hy-AM"/>
        </w:rPr>
        <w:t xml:space="preserve">  </w:t>
      </w:r>
    </w:p>
    <w:p w:rsidR="00E97202" w:rsidRPr="002E636D" w:rsidRDefault="00E97202" w:rsidP="00E97202">
      <w:pPr>
        <w:pStyle w:val="mechtex"/>
        <w:rPr>
          <w:rFonts w:ascii="GHEA Mariam" w:hAnsi="GHEA Mariam"/>
          <w:sz w:val="18"/>
          <w:szCs w:val="18"/>
        </w:rPr>
      </w:pPr>
    </w:p>
    <w:p w:rsidR="00E97202" w:rsidRPr="002E636D" w:rsidRDefault="00E97202" w:rsidP="00E97202">
      <w:pPr>
        <w:pStyle w:val="mechtex"/>
        <w:rPr>
          <w:rFonts w:ascii="GHEA Mariam" w:hAnsi="GHEA Mariam"/>
          <w:sz w:val="18"/>
          <w:szCs w:val="18"/>
        </w:rPr>
      </w:pPr>
    </w:p>
    <w:tbl>
      <w:tblPr>
        <w:tblW w:w="10470" w:type="dxa"/>
        <w:jc w:val="center"/>
        <w:tblCellSpacing w:w="0" w:type="dxa"/>
        <w:tblInd w:w="-9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78"/>
        <w:gridCol w:w="2423"/>
        <w:gridCol w:w="2050"/>
        <w:gridCol w:w="1873"/>
        <w:gridCol w:w="945"/>
        <w:gridCol w:w="837"/>
        <w:gridCol w:w="864"/>
      </w:tblGrid>
      <w:tr w:rsidR="00E97202" w:rsidRPr="002E636D" w:rsidTr="00860AC2">
        <w:trPr>
          <w:tblCellSpacing w:w="0" w:type="dxa"/>
          <w:jc w:val="center"/>
        </w:trPr>
        <w:tc>
          <w:tcPr>
            <w:tcW w:w="104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02" w:rsidRPr="002E636D" w:rsidRDefault="00E97202" w:rsidP="00A5585A">
            <w:pPr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Պատվիրատուն</w:t>
            </w:r>
            <w:proofErr w:type="spellEnd"/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տարայի համայնքապետարան</w:t>
            </w:r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</w:p>
        </w:tc>
      </w:tr>
      <w:tr w:rsidR="00E97202" w:rsidRPr="002E636D" w:rsidTr="00860AC2">
        <w:trPr>
          <w:tblCellSpacing w:w="0" w:type="dxa"/>
          <w:jc w:val="center"/>
        </w:trPr>
        <w:tc>
          <w:tcPr>
            <w:tcW w:w="104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02" w:rsidRPr="002E636D" w:rsidRDefault="00E97202" w:rsidP="00A5585A">
            <w:pPr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(</w:t>
            </w: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ըստ</w:t>
            </w:r>
            <w:proofErr w:type="spellEnd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բյուջետային</w:t>
            </w:r>
            <w:proofErr w:type="spellEnd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ծախսերի</w:t>
            </w:r>
            <w:proofErr w:type="spellEnd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գերատեսչական</w:t>
            </w:r>
            <w:proofErr w:type="spellEnd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դասակարգման</w:t>
            </w:r>
            <w:proofErr w:type="spellEnd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)</w:t>
            </w:r>
          </w:p>
        </w:tc>
      </w:tr>
      <w:tr w:rsidR="00E97202" w:rsidRPr="002E636D" w:rsidTr="00860AC2">
        <w:trPr>
          <w:trHeight w:val="42"/>
          <w:tblCellSpacing w:w="0" w:type="dxa"/>
          <w:jc w:val="center"/>
        </w:trPr>
        <w:tc>
          <w:tcPr>
            <w:tcW w:w="104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02" w:rsidRPr="002E636D" w:rsidRDefault="00E97202" w:rsidP="00A5585A">
            <w:pPr>
              <w:rPr>
                <w:rFonts w:ascii="GHEA Mariam" w:hAnsi="GHEA Mariam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Ծրագիրը</w:t>
            </w:r>
            <w:proofErr w:type="spellEnd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</w:p>
        </w:tc>
      </w:tr>
      <w:tr w:rsidR="00E97202" w:rsidRPr="002E636D" w:rsidTr="00860AC2">
        <w:trPr>
          <w:tblCellSpacing w:w="0" w:type="dxa"/>
          <w:jc w:val="center"/>
        </w:trPr>
        <w:tc>
          <w:tcPr>
            <w:tcW w:w="104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02" w:rsidRPr="002E636D" w:rsidRDefault="00E97202" w:rsidP="00A5585A">
            <w:pPr>
              <w:rPr>
                <w:rFonts w:ascii="GHEA Mariam" w:hAnsi="GHEA Mariam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Անվանումը</w:t>
            </w:r>
            <w:proofErr w:type="spellEnd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 xml:space="preserve">  </w:t>
            </w:r>
          </w:p>
        </w:tc>
      </w:tr>
      <w:tr w:rsidR="00E97202" w:rsidRPr="002E636D" w:rsidTr="00860AC2">
        <w:trPr>
          <w:trHeight w:val="25"/>
          <w:tblCellSpacing w:w="0" w:type="dxa"/>
          <w:jc w:val="center"/>
        </w:trPr>
        <w:tc>
          <w:tcPr>
            <w:tcW w:w="104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02" w:rsidRPr="002E636D" w:rsidRDefault="00E97202" w:rsidP="00A5585A">
            <w:pPr>
              <w:rPr>
                <w:rFonts w:ascii="GHEA Mariam" w:hAnsi="GHEA Mariam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բաժին</w:t>
            </w:r>
            <w:proofErr w:type="spellEnd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 xml:space="preserve"> -- </w:t>
            </w: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խումբ</w:t>
            </w:r>
            <w:proofErr w:type="spellEnd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 xml:space="preserve"> -- </w:t>
            </w: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դաս</w:t>
            </w:r>
            <w:proofErr w:type="spellEnd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ծրագիր</w:t>
            </w:r>
            <w:proofErr w:type="spellEnd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 xml:space="preserve"> -- </w:t>
            </w:r>
          </w:p>
        </w:tc>
      </w:tr>
      <w:tr w:rsidR="00E97202" w:rsidRPr="002E636D" w:rsidTr="00860AC2">
        <w:trPr>
          <w:trHeight w:val="25"/>
          <w:tblCellSpacing w:w="0" w:type="dxa"/>
          <w:jc w:val="center"/>
        </w:trPr>
        <w:tc>
          <w:tcPr>
            <w:tcW w:w="104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02" w:rsidRPr="002E636D" w:rsidRDefault="00E97202" w:rsidP="00A5585A">
            <w:pPr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GHEA Mariam" w:hAnsi="GHEA Mariam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2E636D">
              <w:rPr>
                <w:rFonts w:ascii="GHEA Mariam" w:hAnsi="GHEA Mariam"/>
                <w:i/>
                <w:iCs/>
                <w:color w:val="000000"/>
                <w:sz w:val="18"/>
                <w:szCs w:val="18"/>
              </w:rPr>
              <w:t>ըստ</w:t>
            </w:r>
            <w:proofErr w:type="spellEnd"/>
            <w:r w:rsidRPr="002E636D">
              <w:rPr>
                <w:rFonts w:ascii="GHEA Mariam" w:hAnsi="GHEA Mariam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GHEA Mariam" w:hAnsi="GHEA Mariam"/>
                <w:i/>
                <w:iCs/>
                <w:color w:val="000000"/>
                <w:sz w:val="18"/>
                <w:szCs w:val="18"/>
              </w:rPr>
              <w:t>բյուջետային</w:t>
            </w:r>
            <w:proofErr w:type="spellEnd"/>
            <w:r w:rsidRPr="002E636D">
              <w:rPr>
                <w:rFonts w:ascii="GHEA Mariam" w:hAnsi="GHEA Mariam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GHEA Mariam" w:hAnsi="GHEA Mariam"/>
                <w:i/>
                <w:iCs/>
                <w:color w:val="000000"/>
                <w:sz w:val="18"/>
                <w:szCs w:val="18"/>
              </w:rPr>
              <w:t>ծախսերի</w:t>
            </w:r>
            <w:proofErr w:type="spellEnd"/>
            <w:r w:rsidRPr="002E636D">
              <w:rPr>
                <w:rFonts w:ascii="GHEA Mariam" w:hAnsi="GHEA Mariam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GHEA Mariam" w:hAnsi="GHEA Mariam"/>
                <w:i/>
                <w:iCs/>
                <w:color w:val="000000"/>
                <w:sz w:val="18"/>
                <w:szCs w:val="18"/>
              </w:rPr>
              <w:t>գործառական</w:t>
            </w:r>
            <w:proofErr w:type="spellEnd"/>
            <w:r w:rsidRPr="002E636D">
              <w:rPr>
                <w:rFonts w:ascii="GHEA Mariam" w:hAnsi="GHEA Mariam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GHEA Mariam" w:hAnsi="GHEA Mariam"/>
                <w:i/>
                <w:iCs/>
                <w:color w:val="000000"/>
                <w:sz w:val="18"/>
                <w:szCs w:val="18"/>
              </w:rPr>
              <w:t>դասակարգման</w:t>
            </w:r>
            <w:proofErr w:type="spellEnd"/>
            <w:r w:rsidRPr="002E636D">
              <w:rPr>
                <w:rFonts w:ascii="GHEA Mariam" w:hAnsi="GHEA Mariam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860AC2" w:rsidRPr="002E636D" w:rsidTr="00C37C39">
        <w:trPr>
          <w:trHeight w:val="711"/>
          <w:tblCellSpacing w:w="0" w:type="dxa"/>
          <w:jc w:val="center"/>
        </w:trPr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02" w:rsidRPr="002E636D" w:rsidRDefault="00E97202" w:rsidP="00A5585A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Գնման</w:t>
            </w:r>
            <w:proofErr w:type="spellEnd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առարկայի</w:t>
            </w:r>
            <w:proofErr w:type="spellEnd"/>
          </w:p>
        </w:tc>
        <w:tc>
          <w:tcPr>
            <w:tcW w:w="20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02" w:rsidRPr="002E636D" w:rsidRDefault="00E97202" w:rsidP="00A5585A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Գնման</w:t>
            </w:r>
            <w:proofErr w:type="spellEnd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ձևը</w:t>
            </w:r>
            <w:proofErr w:type="spellEnd"/>
          </w:p>
        </w:tc>
        <w:tc>
          <w:tcPr>
            <w:tcW w:w="1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02" w:rsidRPr="002E636D" w:rsidRDefault="00E97202" w:rsidP="00A5585A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Չափի</w:t>
            </w:r>
            <w:proofErr w:type="spellEnd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02" w:rsidRPr="002E636D" w:rsidRDefault="00E97202" w:rsidP="00A5585A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Միավորի</w:t>
            </w:r>
            <w:proofErr w:type="spellEnd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գինը</w:t>
            </w:r>
            <w:proofErr w:type="spellEnd"/>
          </w:p>
        </w:tc>
        <w:tc>
          <w:tcPr>
            <w:tcW w:w="8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02" w:rsidRPr="002E636D" w:rsidRDefault="00E97202" w:rsidP="00A5585A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02" w:rsidRPr="002E636D" w:rsidRDefault="00E97202" w:rsidP="00A5585A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Գումարը</w:t>
            </w:r>
            <w:proofErr w:type="spellEnd"/>
          </w:p>
          <w:p w:rsidR="00E97202" w:rsidRPr="002E636D" w:rsidRDefault="00E97202" w:rsidP="00A5585A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(</w:t>
            </w: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հազ</w:t>
            </w:r>
            <w:proofErr w:type="spellEnd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դրամ</w:t>
            </w:r>
            <w:proofErr w:type="spellEnd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)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02" w:rsidRPr="002E636D" w:rsidRDefault="00E97202" w:rsidP="00A5585A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միջանցիկ</w:t>
            </w:r>
            <w:proofErr w:type="spellEnd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ծածկագիրը</w:t>
            </w:r>
            <w:proofErr w:type="spellEnd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 xml:space="preserve">` </w:t>
            </w: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ըստ</w:t>
            </w:r>
            <w:proofErr w:type="spellEnd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 xml:space="preserve"> ԳՄԱ</w:t>
            </w:r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br/>
            </w: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դասակարգման</w:t>
            </w:r>
            <w:proofErr w:type="spellEnd"/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02" w:rsidRPr="002E636D" w:rsidRDefault="00E97202" w:rsidP="00A5585A">
            <w:pPr>
              <w:ind w:firstLine="20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20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02" w:rsidRPr="002E636D" w:rsidRDefault="00E97202" w:rsidP="00A5585A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02" w:rsidRPr="002E636D" w:rsidRDefault="00E97202" w:rsidP="00A5585A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02" w:rsidRPr="002E636D" w:rsidRDefault="00E97202" w:rsidP="00A5585A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02" w:rsidRPr="002E636D" w:rsidRDefault="00E97202" w:rsidP="00A5585A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02" w:rsidRPr="002E636D" w:rsidRDefault="00E97202" w:rsidP="00A5585A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  <w:tr w:rsidR="00860AC2" w:rsidRPr="002E636D" w:rsidTr="00C37C39">
        <w:trPr>
          <w:trHeight w:val="522"/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02" w:rsidRPr="002E636D" w:rsidRDefault="00E97202" w:rsidP="00A5585A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02" w:rsidRPr="002E636D" w:rsidRDefault="00E97202" w:rsidP="00A5585A">
            <w:pPr>
              <w:rPr>
                <w:rFonts w:ascii="GHEA Mariam" w:hAnsi="GHEA Mariam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ապրանքներ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02" w:rsidRPr="002E636D" w:rsidRDefault="00E97202" w:rsidP="00A5585A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02" w:rsidRPr="002E636D" w:rsidRDefault="00E97202" w:rsidP="00A5585A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02" w:rsidRPr="002E636D" w:rsidRDefault="00E97202" w:rsidP="00A5585A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02" w:rsidRPr="002E636D" w:rsidRDefault="00E97202" w:rsidP="00A5585A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202" w:rsidRPr="002E636D" w:rsidRDefault="00E97202" w:rsidP="00A5585A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331" w:rsidRPr="002E636D" w:rsidRDefault="006C7331" w:rsidP="009B07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6D">
              <w:rPr>
                <w:rFonts w:ascii="GHEA Grapalat" w:hAnsi="GHEA Grapalat"/>
                <w:sz w:val="18"/>
                <w:szCs w:val="18"/>
              </w:rPr>
              <w:t>398360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331" w:rsidRPr="002E636D" w:rsidRDefault="006C7331" w:rsidP="00B931D5">
            <w:pPr>
              <w:rPr>
                <w:rFonts w:ascii="Sylfaen" w:hAnsi="Sylfaen" w:cs="Arial Unicode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 w:cs="Arial Unicode"/>
                <w:color w:val="000000"/>
                <w:sz w:val="18"/>
                <w:szCs w:val="18"/>
                <w:lang w:val="hy-AM"/>
              </w:rPr>
              <w:t>Ավել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331" w:rsidRPr="002E636D" w:rsidRDefault="006C7331" w:rsidP="00A55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6D">
              <w:rPr>
                <w:rFonts w:ascii="Arial" w:hAnsi="Arial" w:cs="Arial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331" w:rsidRPr="002E636D" w:rsidRDefault="001D6AC8" w:rsidP="001D6AC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331" w:rsidRPr="002E636D" w:rsidRDefault="00E21F20" w:rsidP="00A5585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2E636D">
              <w:rPr>
                <w:rFonts w:ascii="Arial" w:hAnsi="Arial" w:cs="Arial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331" w:rsidRPr="002E636D" w:rsidRDefault="00E21F20" w:rsidP="00A5585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331" w:rsidRPr="002E636D" w:rsidRDefault="00E21F20" w:rsidP="00D915A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5.25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331" w:rsidRPr="002E636D" w:rsidRDefault="006C7331" w:rsidP="009B07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6D">
              <w:rPr>
                <w:rFonts w:ascii="GHEA Grapalat" w:hAnsi="GHEA Grapalat"/>
                <w:sz w:val="18"/>
                <w:szCs w:val="18"/>
                <w:lang w:val="ru-RU"/>
              </w:rPr>
              <w:t>39831273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331" w:rsidRPr="002E636D" w:rsidRDefault="006C7331" w:rsidP="00B931D5">
            <w:pPr>
              <w:rPr>
                <w:rFonts w:ascii="GHEA Mariam" w:hAnsi="GHEA Mariam" w:cs="Arial Unicode"/>
                <w:color w:val="000000"/>
                <w:sz w:val="18"/>
                <w:szCs w:val="18"/>
              </w:rPr>
            </w:pPr>
            <w:r w:rsidRPr="002E636D">
              <w:rPr>
                <w:rFonts w:ascii="GHEA Grapalat" w:hAnsi="GHEA Grapalat" w:cs="Arial"/>
                <w:sz w:val="18"/>
                <w:szCs w:val="18"/>
                <w:lang w:val="ru-RU"/>
              </w:rPr>
              <w:t>Հատուկ լվացող նյութ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331" w:rsidRPr="002E636D" w:rsidRDefault="006C7331" w:rsidP="00A558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6D">
              <w:rPr>
                <w:rFonts w:ascii="Arial" w:hAnsi="Arial" w:cs="Arial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331" w:rsidRPr="002E636D" w:rsidRDefault="001D6AC8" w:rsidP="001D6AC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331" w:rsidRPr="002E636D" w:rsidRDefault="006C7331" w:rsidP="00A5585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2E636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.4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331" w:rsidRPr="002E636D" w:rsidRDefault="006C7331" w:rsidP="00A5585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2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331" w:rsidRPr="002E636D" w:rsidRDefault="006C7331" w:rsidP="00D915A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28.0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9B07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6D">
              <w:rPr>
                <w:rFonts w:ascii="GHEA Grapalat" w:hAnsi="GHEA Grapalat"/>
                <w:sz w:val="18"/>
                <w:szCs w:val="18"/>
                <w:lang w:val="ru-RU"/>
              </w:rPr>
              <w:t>3983128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3BAC" w:rsidRPr="002E636D" w:rsidRDefault="00E23BAC" w:rsidP="00AC1E0F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2E636D">
              <w:rPr>
                <w:rFonts w:ascii="GHEA Grapalat" w:hAnsi="GHEA Grapalat" w:cs="Arial"/>
                <w:sz w:val="18"/>
                <w:szCs w:val="18"/>
                <w:lang w:val="ru-RU"/>
              </w:rPr>
              <w:t>Ապակու հեղուկ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6D">
              <w:rPr>
                <w:rFonts w:ascii="Arial" w:hAnsi="Arial" w:cs="Arial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1D6AC8" w:rsidP="001D6AC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2E636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0.</w:t>
            </w:r>
            <w:r w:rsidR="002E636D" w:rsidRPr="002E636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1C00D5" w:rsidP="00E1355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DF673A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1.</w:t>
            </w:r>
            <w:r w:rsidR="002E636D" w:rsidRPr="002E636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860AC2" w:rsidRPr="002E636D" w:rsidTr="00C37C39">
        <w:trPr>
          <w:trHeight w:val="25"/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9B07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6D">
              <w:rPr>
                <w:rFonts w:ascii="GHEA Grapalat" w:hAnsi="GHEA Grapalat"/>
                <w:sz w:val="18"/>
                <w:szCs w:val="18"/>
                <w:lang w:val="ru-RU"/>
              </w:rPr>
              <w:t>3983128</w:t>
            </w:r>
            <w:r w:rsidR="009B07A7" w:rsidRPr="002E636D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3BAC" w:rsidRPr="002E636D" w:rsidRDefault="00E23BAC" w:rsidP="00AC1E0F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2E636D">
              <w:rPr>
                <w:rFonts w:ascii="GHEA Grapalat" w:hAnsi="GHEA Grapalat" w:cs="Arial"/>
                <w:sz w:val="18"/>
                <w:szCs w:val="18"/>
                <w:lang w:val="ru-RU"/>
              </w:rPr>
              <w:t>Հատուկ լվացող լաթ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6D">
              <w:rPr>
                <w:rFonts w:ascii="Arial" w:hAnsi="Arial" w:cs="Arial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1D6AC8" w:rsidP="001D6AC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0.4</w:t>
            </w:r>
            <w:r w:rsidR="00E21F20" w:rsidRPr="002E636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EC0E70" w:rsidRDefault="00EC0E70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16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6.</w:t>
            </w:r>
            <w:r w:rsidR="00E21F20" w:rsidRPr="002E636D">
              <w:rPr>
                <w:rFonts w:ascii="Sylfaen" w:hAnsi="Sylfaen" w:cs="Arial"/>
                <w:color w:val="000000"/>
                <w:sz w:val="18"/>
                <w:szCs w:val="18"/>
              </w:rPr>
              <w:t>75</w:t>
            </w:r>
          </w:p>
        </w:tc>
      </w:tr>
      <w:tr w:rsidR="00860AC2" w:rsidRPr="002E636D" w:rsidTr="00C37C39">
        <w:trPr>
          <w:trHeight w:val="378"/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9B07A7" w:rsidP="009B07A7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39831281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9B07A7" w:rsidP="009B07A7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պակի  մաքրելու  լաթ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9B07A7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1D6AC8" w:rsidP="001D6A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proofErr w:type="spellStart"/>
            <w:r w:rsidRPr="002E636D">
              <w:rPr>
                <w:rFonts w:ascii="Sylfaen" w:hAnsi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9B07A7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9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9B07A7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9B07A7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.85</w:t>
            </w:r>
          </w:p>
        </w:tc>
      </w:tr>
      <w:tr w:rsidR="00860AC2" w:rsidRPr="002E636D" w:rsidTr="00C37C39">
        <w:trPr>
          <w:trHeight w:val="477"/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B363F4" w:rsidP="00B363F4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315100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B363F4" w:rsidP="00AC1E0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Էլ լամպ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B363F4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B363F4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B363F4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1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B363F4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B363F4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.0</w:t>
            </w:r>
          </w:p>
          <w:p w:rsidR="00B363F4" w:rsidRPr="002E636D" w:rsidRDefault="00B363F4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860AC2" w:rsidRPr="002E636D" w:rsidTr="00C37C39">
        <w:trPr>
          <w:trHeight w:val="378"/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0C1EFA" w:rsidP="000C1EFA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39831282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0C1EFA" w:rsidP="000C1EFA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Կահույք մաքրելու լաթ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0C1EFA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0C1EFA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0C1EFA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1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0C1EFA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6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0C1EFA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.6</w:t>
            </w:r>
          </w:p>
        </w:tc>
      </w:tr>
      <w:tr w:rsidR="00860AC2" w:rsidRPr="002E636D" w:rsidTr="00C37C39">
        <w:trPr>
          <w:trHeight w:val="513"/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0C1EFA" w:rsidP="000C1EFA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398311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0C1EFA" w:rsidP="00AC1E0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Լվացող նյութեր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0C1EFA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0C1EFA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0C1EFA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.77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0C1EFA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58F" w:rsidRPr="002E636D" w:rsidRDefault="000C1EFA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5.54</w:t>
            </w:r>
          </w:p>
        </w:tc>
      </w:tr>
      <w:tr w:rsidR="00860AC2" w:rsidRPr="002E636D" w:rsidTr="00C37C39">
        <w:trPr>
          <w:trHeight w:val="378"/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851" w:rsidRPr="002E636D" w:rsidRDefault="00D07851" w:rsidP="00D07851">
            <w:pPr>
              <w:jc w:val="center"/>
              <w:rPr>
                <w:rFonts w:ascii="Sylfaen" w:hAnsi="Sylfaen"/>
                <w:sz w:val="18"/>
              </w:rPr>
            </w:pPr>
            <w:r w:rsidRPr="002E636D">
              <w:rPr>
                <w:rFonts w:ascii="Sylfaen" w:hAnsi="Sylfaen"/>
                <w:sz w:val="18"/>
              </w:rPr>
              <w:t>398311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851" w:rsidRPr="002E636D" w:rsidRDefault="00D07851" w:rsidP="00AC1E0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GHEA Grapalat" w:hAnsi="GHEA Grapalat" w:cs="Arial"/>
                <w:sz w:val="18"/>
                <w:szCs w:val="18"/>
                <w:lang w:val="ru-RU"/>
              </w:rPr>
              <w:t>Ապակու հեղուկ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851" w:rsidRPr="002E636D" w:rsidRDefault="00D07851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851" w:rsidRPr="002E636D" w:rsidRDefault="00D07851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851" w:rsidRPr="002E636D" w:rsidRDefault="00D07851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4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851" w:rsidRPr="002E636D" w:rsidRDefault="00D07851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851" w:rsidRPr="002E636D" w:rsidRDefault="00D07851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.35</w:t>
            </w:r>
          </w:p>
        </w:tc>
      </w:tr>
      <w:tr w:rsidR="00860AC2" w:rsidRPr="002E636D" w:rsidTr="00C37C39">
        <w:trPr>
          <w:trHeight w:val="378"/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851" w:rsidRPr="002E636D" w:rsidRDefault="00E230CE" w:rsidP="00D07851">
            <w:pPr>
              <w:jc w:val="center"/>
              <w:rPr>
                <w:rFonts w:ascii="Sylfaen" w:hAnsi="Sylfaen"/>
                <w:sz w:val="18"/>
              </w:rPr>
            </w:pPr>
            <w:r w:rsidRPr="002E636D">
              <w:rPr>
                <w:rFonts w:ascii="Sylfaen" w:hAnsi="Sylfaen"/>
                <w:sz w:val="18"/>
              </w:rPr>
              <w:t>337600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851" w:rsidRPr="007961D0" w:rsidRDefault="00E230CE" w:rsidP="00AC1E0F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Լաթ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851" w:rsidRPr="002E636D" w:rsidRDefault="00E230CE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851" w:rsidRPr="002E636D" w:rsidRDefault="00E230CE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851" w:rsidRPr="002E636D" w:rsidRDefault="00E230CE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31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851" w:rsidRPr="002E636D" w:rsidRDefault="00E230CE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851" w:rsidRPr="002E636D" w:rsidRDefault="00E230CE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31</w:t>
            </w:r>
          </w:p>
        </w:tc>
      </w:tr>
      <w:tr w:rsidR="00860AC2" w:rsidRPr="002E636D" w:rsidTr="00C37C39">
        <w:trPr>
          <w:trHeight w:val="378"/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0CE" w:rsidRPr="002E636D" w:rsidRDefault="00E230CE" w:rsidP="00D07851">
            <w:pPr>
              <w:jc w:val="center"/>
              <w:rPr>
                <w:rFonts w:ascii="Sylfaen" w:hAnsi="Sylfaen"/>
                <w:sz w:val="18"/>
              </w:rPr>
            </w:pPr>
            <w:r w:rsidRPr="002E636D">
              <w:rPr>
                <w:rFonts w:ascii="Sylfaen" w:hAnsi="Sylfaen"/>
                <w:sz w:val="18"/>
              </w:rPr>
              <w:t>39224331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0CE" w:rsidRPr="002E636D" w:rsidRDefault="00E230CE" w:rsidP="00AC1E0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Դույլ պլաստմասե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0CE" w:rsidRPr="002E636D" w:rsidRDefault="00E230CE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0CE" w:rsidRPr="002E636D" w:rsidRDefault="00E230CE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0CE" w:rsidRPr="002E636D" w:rsidRDefault="00E230CE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46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0CE" w:rsidRPr="002E636D" w:rsidRDefault="00E230CE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0CE" w:rsidRPr="002E636D" w:rsidRDefault="00E230CE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92</w:t>
            </w:r>
          </w:p>
        </w:tc>
      </w:tr>
      <w:tr w:rsidR="00860AC2" w:rsidRPr="002E636D" w:rsidTr="00C37C39">
        <w:trPr>
          <w:trHeight w:val="378"/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0CE" w:rsidRPr="002E636D" w:rsidRDefault="00E230CE" w:rsidP="00D07851">
            <w:pPr>
              <w:jc w:val="center"/>
              <w:rPr>
                <w:rFonts w:ascii="Sylfaen" w:hAnsi="Sylfaen"/>
                <w:sz w:val="18"/>
              </w:rPr>
            </w:pPr>
            <w:r w:rsidRPr="002E636D">
              <w:rPr>
                <w:rFonts w:ascii="Sylfaen" w:hAnsi="Sylfaen"/>
                <w:sz w:val="18"/>
              </w:rPr>
              <w:t>3922112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0CE" w:rsidRPr="002E636D" w:rsidRDefault="00E230CE" w:rsidP="00AC1E0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Տաշտ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0CE" w:rsidRPr="002E636D" w:rsidRDefault="00E230CE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0CE" w:rsidRPr="002E636D" w:rsidRDefault="00E230CE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0CE" w:rsidRPr="002E636D" w:rsidRDefault="00E230CE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47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0CE" w:rsidRPr="002E636D" w:rsidRDefault="00E230CE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0CE" w:rsidRPr="002E636D" w:rsidRDefault="00E230CE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94</w:t>
            </w:r>
          </w:p>
        </w:tc>
      </w:tr>
      <w:tr w:rsidR="00860AC2" w:rsidRPr="002E636D" w:rsidTr="00C37C39">
        <w:trPr>
          <w:trHeight w:val="378"/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D47" w:rsidRPr="002E636D" w:rsidRDefault="00E50D47" w:rsidP="00AC1E0F">
            <w:pPr>
              <w:jc w:val="center"/>
              <w:rPr>
                <w:rFonts w:ascii="Sylfaen" w:hAnsi="Sylfaen"/>
                <w:sz w:val="18"/>
              </w:rPr>
            </w:pPr>
            <w:r w:rsidRPr="002E636D">
              <w:rPr>
                <w:rFonts w:ascii="Sylfaen" w:hAnsi="Sylfaen"/>
                <w:sz w:val="18"/>
              </w:rPr>
              <w:t>3922112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D47" w:rsidRPr="002E636D" w:rsidRDefault="00E50D47" w:rsidP="00AC1E0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Տաշտ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D47" w:rsidRPr="002E636D" w:rsidRDefault="00E50D47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D47" w:rsidRPr="002E636D" w:rsidRDefault="00E50D47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D47" w:rsidRPr="002E636D" w:rsidRDefault="00E50D47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5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D47" w:rsidRPr="002E636D" w:rsidRDefault="00E50D47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D47" w:rsidRPr="002E636D" w:rsidRDefault="00E50D47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.1</w:t>
            </w:r>
          </w:p>
        </w:tc>
      </w:tr>
      <w:tr w:rsidR="00860AC2" w:rsidRPr="002E636D" w:rsidTr="00C37C39">
        <w:trPr>
          <w:trHeight w:val="378"/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851" w:rsidRPr="002E636D" w:rsidRDefault="000A5CE6" w:rsidP="00D07851">
            <w:pPr>
              <w:jc w:val="center"/>
              <w:rPr>
                <w:rFonts w:ascii="Sylfaen" w:hAnsi="Sylfaen"/>
                <w:sz w:val="18"/>
              </w:rPr>
            </w:pPr>
            <w:r w:rsidRPr="002E636D">
              <w:rPr>
                <w:rFonts w:ascii="Sylfaen" w:hAnsi="Sylfaen"/>
                <w:sz w:val="18"/>
              </w:rPr>
              <w:t>398311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851" w:rsidRPr="002E636D" w:rsidRDefault="000A5CE6" w:rsidP="00AC1E0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Լվացող նյութեր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851" w:rsidRPr="002E636D" w:rsidRDefault="00AB0D41" w:rsidP="000A5CE6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              </w:t>
            </w:r>
            <w:r w:rsidR="004520D8">
              <w:rPr>
                <w:rFonts w:ascii="Sylfaen" w:hAnsi="Sylfaen"/>
                <w:color w:val="000000"/>
                <w:sz w:val="18"/>
                <w:szCs w:val="18"/>
              </w:rPr>
              <w:t xml:space="preserve">   </w:t>
            </w:r>
            <w:r w:rsidR="000A5CE6"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851" w:rsidRPr="002E636D" w:rsidRDefault="000A5CE6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851" w:rsidRPr="002E636D" w:rsidRDefault="000A5CE6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32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851" w:rsidRPr="002E636D" w:rsidRDefault="000A5CE6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851" w:rsidRPr="002E636D" w:rsidRDefault="000A5CE6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64</w:t>
            </w:r>
          </w:p>
        </w:tc>
      </w:tr>
      <w:tr w:rsidR="00860AC2" w:rsidRPr="002E636D" w:rsidTr="00C37C39">
        <w:trPr>
          <w:trHeight w:val="378"/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B0D41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lastRenderedPageBreak/>
              <w:t>653100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Էլ էներգիա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կվտ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4498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B00212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60026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B00212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2700</w:t>
            </w:r>
            <w:r w:rsidR="00E23BAC" w:rsidRPr="002E636D">
              <w:rPr>
                <w:rFonts w:ascii="Sylfaen" w:hAnsi="Sylfaen"/>
                <w:color w:val="000000"/>
                <w:sz w:val="18"/>
                <w:szCs w:val="18"/>
              </w:rPr>
              <w:t>.0</w:t>
            </w:r>
          </w:p>
        </w:tc>
      </w:tr>
      <w:tr w:rsidR="00860AC2" w:rsidRPr="002E636D" w:rsidTr="00C37C39">
        <w:trPr>
          <w:trHeight w:val="378"/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51000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Խելաջուր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Խմ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3</w:t>
            </w:r>
            <w:r w:rsidR="00E13558" w:rsidRPr="002E636D">
              <w:rPr>
                <w:rFonts w:ascii="Sylfaen" w:hAnsi="Sylfaen"/>
                <w:color w:val="000000"/>
                <w:sz w:val="18"/>
                <w:szCs w:val="18"/>
              </w:rPr>
              <w:t>82824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13558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20636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7900</w:t>
            </w:r>
            <w:r w:rsidR="00E23BAC"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.0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52100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Բնական գազ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խմ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139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B00212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39568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B00212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5</w:t>
            </w: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5</w:t>
            </w:r>
            <w:r w:rsidR="00E23BAC"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0197631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Թուղթ </w:t>
            </w: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 xml:space="preserve"> A -4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h</w:t>
            </w: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տ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.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5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00</w:t>
            </w: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.0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361A" w:rsidRPr="00CB40C8" w:rsidRDefault="00CB40C8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B40C8">
              <w:rPr>
                <w:rFonts w:ascii="Sylfaen" w:hAnsi="Sylfaen"/>
                <w:sz w:val="16"/>
                <w:szCs w:val="16"/>
              </w:rPr>
              <w:t>094117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361A" w:rsidRPr="0081361A" w:rsidRDefault="0081361A" w:rsidP="00AC1E0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եղմված բնական գազ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361A" w:rsidRPr="002E636D" w:rsidRDefault="0081361A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361A" w:rsidRPr="00AB0D41" w:rsidRDefault="00AB0D41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361A" w:rsidRPr="00AB0D41" w:rsidRDefault="00AB0D41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361A" w:rsidRPr="002E636D" w:rsidRDefault="00281E60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7</w:t>
            </w:r>
            <w:r w:rsidR="0081361A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361A" w:rsidRPr="001D2737" w:rsidRDefault="00281E60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1</w:t>
            </w:r>
            <w:r w:rsidR="001D2737">
              <w:rPr>
                <w:rFonts w:ascii="Sylfaen" w:hAnsi="Sylfaen"/>
                <w:color w:val="000000"/>
                <w:sz w:val="18"/>
                <w:szCs w:val="18"/>
              </w:rPr>
              <w:t>0</w:t>
            </w:r>
            <w:r w:rsidR="001D273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,0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8C" w:rsidRPr="00CB40C8" w:rsidRDefault="004E75AA" w:rsidP="00AC1E0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1322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8C" w:rsidRPr="0077118C" w:rsidRDefault="0077118C" w:rsidP="00AC1E0F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</w:rPr>
              <w:t>Բենզին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8C" w:rsidRPr="00404281" w:rsidRDefault="00404281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8C" w:rsidRPr="00404281" w:rsidRDefault="00404281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ԼՏ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8C" w:rsidRPr="00404281" w:rsidRDefault="0078191B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2</w:t>
            </w:r>
            <w:r w:rsidR="00404281">
              <w:rPr>
                <w:rFonts w:ascii="Sylfaen" w:hAnsi="Sylfae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8C" w:rsidRPr="00404281" w:rsidRDefault="00404281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18C" w:rsidRPr="00404281" w:rsidRDefault="0078191B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2</w:t>
            </w:r>
            <w:r w:rsidR="00404281">
              <w:rPr>
                <w:rFonts w:ascii="Sylfaen" w:hAnsi="Sylfaen"/>
                <w:color w:val="000000"/>
                <w:sz w:val="18"/>
                <w:szCs w:val="18"/>
              </w:rPr>
              <w:t>.0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0197232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րագակար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10.0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0192121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Գրիչ գնդիկավոր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1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0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0.0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31212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եխակներ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591708" w:rsidRDefault="00591708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22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591708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</w:t>
            </w:r>
            <w:r w:rsidR="00E23BAC"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591708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22</w:t>
            </w:r>
            <w:r w:rsidR="00876BB4"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.</w:t>
            </w:r>
            <w:r w:rsidR="00E23BAC"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312121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Ծաղկեփնջեր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591708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4</w:t>
            </w:r>
            <w:r w:rsidR="00E23BAC"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.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591708" w:rsidRDefault="00F410C0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F410C0" w:rsidP="00F410C0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2</w:t>
            </w:r>
            <w:r w:rsidR="00876BB4"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.</w:t>
            </w:r>
            <w:r w:rsidR="00E23BAC"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312121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Ծաղկեպսակներ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591708" w:rsidRDefault="00591708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8,</w:t>
            </w: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591708" w:rsidRDefault="00591708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591708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36</w:t>
            </w:r>
            <w:r w:rsidR="00876BB4"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.</w:t>
            </w:r>
            <w:r w:rsidR="00E23BAC"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AE1" w:rsidRPr="002E636D" w:rsidRDefault="00167AE1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4452112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AE1" w:rsidRPr="002E636D" w:rsidRDefault="00167AE1" w:rsidP="00AC1E0F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Դռան</w:t>
            </w:r>
            <w:proofErr w:type="spellEnd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փականներ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AE1" w:rsidRPr="002E636D" w:rsidRDefault="00167AE1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AE1" w:rsidRPr="002E636D" w:rsidRDefault="00167AE1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AE1" w:rsidRPr="002E636D" w:rsidRDefault="00167AE1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AE1" w:rsidRPr="002E636D" w:rsidRDefault="00167AE1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AE1" w:rsidRPr="002E636D" w:rsidRDefault="00167AE1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30.0</w:t>
            </w:r>
          </w:p>
        </w:tc>
      </w:tr>
      <w:tr w:rsidR="00860AC2" w:rsidRPr="002E636D" w:rsidTr="00C37C39">
        <w:trPr>
          <w:trHeight w:val="795"/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EAB" w:rsidRPr="002E636D" w:rsidRDefault="00B03F4A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302000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EAB" w:rsidRPr="002E636D" w:rsidRDefault="00B03F4A" w:rsidP="00AC1E0F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Համակարգչային</w:t>
            </w:r>
            <w:proofErr w:type="spellEnd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սարքավորումներ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EAB" w:rsidRPr="002E636D" w:rsidRDefault="00B03F4A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EAB" w:rsidRPr="002E636D" w:rsidRDefault="00B03F4A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EAB" w:rsidRPr="002E636D" w:rsidRDefault="00B03F4A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EAB" w:rsidRPr="002E636D" w:rsidRDefault="00B03F4A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EAB" w:rsidRPr="002E636D" w:rsidRDefault="00B03F4A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350</w:t>
            </w:r>
          </w:p>
        </w:tc>
      </w:tr>
      <w:tr w:rsidR="00C37C39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8A60C9" w:rsidRDefault="008A60C9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  <w:lang w:val="ru-RU"/>
              </w:rPr>
              <w:t>3432125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2E3189" w:rsidRDefault="00C37C39" w:rsidP="008B33A8">
            <w:proofErr w:type="spellStart"/>
            <w:r w:rsidRPr="002E3189">
              <w:t>Ղեկի</w:t>
            </w:r>
            <w:proofErr w:type="spellEnd"/>
            <w:r w:rsidRPr="002E3189">
              <w:t xml:space="preserve"> </w:t>
            </w:r>
            <w:proofErr w:type="spellStart"/>
            <w:r w:rsidRPr="002E3189">
              <w:t>ձող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Default="00C37C39">
            <w:r w:rsidRPr="00B87247">
              <w:rPr>
                <w:rFonts w:ascii="Sylfaen" w:hAnsi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EA75CB" w:rsidRDefault="00C37C39" w:rsidP="00D77A43"/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B7242F" w:rsidRDefault="00B7242F" w:rsidP="00A72F59">
            <w:pPr>
              <w:rPr>
                <w:rFonts w:asciiTheme="minorHAnsi" w:hAnsiTheme="minorHAnsi"/>
                <w:lang w:val="ru-RU"/>
              </w:rPr>
            </w:pPr>
            <w:r>
              <w:t>10</w:t>
            </w:r>
            <w:r>
              <w:rPr>
                <w:rFonts w:asciiTheme="minorHAnsi" w:hAnsiTheme="minorHAnsi"/>
                <w:lang w:val="ru-RU"/>
              </w:rPr>
              <w:t>,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C05A8D" w:rsidRDefault="00C37C39" w:rsidP="00B12BB2">
            <w:r w:rsidRPr="00C05A8D"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B7242F" w:rsidRDefault="00C37C39" w:rsidP="003425FF">
            <w:pPr>
              <w:rPr>
                <w:rFonts w:asciiTheme="minorHAnsi" w:hAnsiTheme="minorHAnsi"/>
                <w:lang w:val="ru-RU"/>
              </w:rPr>
            </w:pPr>
            <w:r w:rsidRPr="003E2941">
              <w:t>10</w:t>
            </w:r>
            <w:r w:rsidR="00B7242F">
              <w:rPr>
                <w:rFonts w:asciiTheme="minorHAnsi" w:hAnsiTheme="minorHAnsi"/>
                <w:lang w:val="ru-RU"/>
              </w:rPr>
              <w:t>,0</w:t>
            </w:r>
          </w:p>
        </w:tc>
      </w:tr>
      <w:tr w:rsidR="00C37C39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2E636D" w:rsidRDefault="008A60C9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  <w:lang w:val="ru-RU"/>
              </w:rPr>
              <w:t>3432125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2E3189" w:rsidRDefault="00C37C39" w:rsidP="008B33A8">
            <w:proofErr w:type="spellStart"/>
            <w:r w:rsidRPr="002E3189">
              <w:t>Ղեկի</w:t>
            </w:r>
            <w:proofErr w:type="spellEnd"/>
            <w:r w:rsidRPr="002E3189">
              <w:t xml:space="preserve"> </w:t>
            </w:r>
            <w:proofErr w:type="spellStart"/>
            <w:r w:rsidRPr="002E3189">
              <w:t>սյուն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Default="00C37C39">
            <w:r w:rsidRPr="00B87247">
              <w:rPr>
                <w:rFonts w:ascii="Sylfaen" w:hAnsi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EA75CB" w:rsidRDefault="00C37C39" w:rsidP="00D77A43"/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971092" w:rsidRDefault="00C37C39" w:rsidP="00A72F59">
            <w:r w:rsidRPr="00971092">
              <w:t>27</w:t>
            </w:r>
            <w:r w:rsidR="00B7242F">
              <w:rPr>
                <w:rFonts w:asciiTheme="minorHAnsi" w:hAnsiTheme="minorHAnsi"/>
                <w:lang w:val="ru-RU"/>
              </w:rPr>
              <w:t>,</w:t>
            </w:r>
            <w:r w:rsidRPr="00971092">
              <w:t>00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C05A8D" w:rsidRDefault="00C37C39" w:rsidP="00B12BB2">
            <w:r w:rsidRPr="00C05A8D"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B7242F" w:rsidRDefault="00B7242F" w:rsidP="003425FF">
            <w:pPr>
              <w:rPr>
                <w:rFonts w:asciiTheme="minorHAnsi" w:hAnsiTheme="minorHAnsi"/>
                <w:lang w:val="ru-RU"/>
              </w:rPr>
            </w:pPr>
            <w:r>
              <w:t>27</w:t>
            </w:r>
            <w:r>
              <w:rPr>
                <w:rFonts w:asciiTheme="minorHAnsi" w:hAnsiTheme="minorHAnsi"/>
                <w:lang w:val="ru-RU"/>
              </w:rPr>
              <w:t>,0</w:t>
            </w:r>
          </w:p>
        </w:tc>
      </w:tr>
      <w:tr w:rsidR="00C37C39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Default="00096E8B" w:rsidP="00096E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331300</w:t>
            </w:r>
          </w:p>
          <w:p w:rsidR="00C37C39" w:rsidRPr="002E636D" w:rsidRDefault="00C37C39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2E3189" w:rsidRDefault="00C37C39" w:rsidP="008B33A8">
            <w:proofErr w:type="spellStart"/>
            <w:r w:rsidRPr="002E3189">
              <w:t>Շառավո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Default="00C37C39">
            <w:r w:rsidRPr="00B87247">
              <w:rPr>
                <w:rFonts w:ascii="Sylfaen" w:hAnsi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EA75CB" w:rsidRDefault="00C37C39" w:rsidP="00D77A43"/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971092" w:rsidRDefault="00C37C39" w:rsidP="00A72F59">
            <w:r>
              <w:t>4</w:t>
            </w:r>
            <w:r w:rsidR="00B7242F">
              <w:rPr>
                <w:rFonts w:asciiTheme="minorHAnsi" w:hAnsiTheme="minorHAnsi"/>
                <w:lang w:val="ru-RU"/>
              </w:rPr>
              <w:t>,</w:t>
            </w:r>
            <w:r>
              <w:t>05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C05A8D" w:rsidRDefault="00C37C39" w:rsidP="00B12BB2">
            <w:r w:rsidRPr="00C05A8D">
              <w:t>4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B7242F" w:rsidRDefault="00B7242F" w:rsidP="003425FF">
            <w:pPr>
              <w:rPr>
                <w:rFonts w:asciiTheme="minorHAnsi" w:hAnsiTheme="minorHAnsi"/>
                <w:lang w:val="ru-RU"/>
              </w:rPr>
            </w:pPr>
            <w:r>
              <w:t>16</w:t>
            </w:r>
            <w:r>
              <w:rPr>
                <w:rFonts w:asciiTheme="minorHAnsi" w:hAnsiTheme="minorHAnsi"/>
                <w:lang w:val="ru-RU"/>
              </w:rPr>
              <w:t>,</w:t>
            </w:r>
            <w:r>
              <w:t>2</w:t>
            </w:r>
          </w:p>
        </w:tc>
      </w:tr>
      <w:tr w:rsidR="00C37C39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Default="00096E8B" w:rsidP="00096E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331300</w:t>
            </w:r>
          </w:p>
          <w:p w:rsidR="00C37C39" w:rsidRPr="002E636D" w:rsidRDefault="00C37C39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2E3189" w:rsidRDefault="00C37C39" w:rsidP="008B33A8">
            <w:proofErr w:type="spellStart"/>
            <w:r w:rsidRPr="002E3189">
              <w:t>Տյագա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Default="00C37C39">
            <w:r w:rsidRPr="00B87247">
              <w:rPr>
                <w:rFonts w:ascii="Sylfaen" w:hAnsi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EA75CB" w:rsidRDefault="00C37C39" w:rsidP="00D77A43"/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971092" w:rsidRDefault="00C37C39" w:rsidP="00A72F59">
            <w:r>
              <w:t>17</w:t>
            </w:r>
            <w:r w:rsidR="00B7242F">
              <w:rPr>
                <w:rFonts w:asciiTheme="minorHAnsi" w:hAnsiTheme="minorHAnsi"/>
                <w:lang w:val="ru-RU"/>
              </w:rPr>
              <w:t>,</w:t>
            </w:r>
            <w:r>
              <w:t>00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C05A8D" w:rsidRDefault="00C37C39" w:rsidP="00B12BB2">
            <w:r w:rsidRPr="00C05A8D"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B7242F" w:rsidRDefault="00C37C39" w:rsidP="003425FF">
            <w:pPr>
              <w:rPr>
                <w:rFonts w:asciiTheme="minorHAnsi" w:hAnsiTheme="minorHAnsi"/>
                <w:lang w:val="ru-RU"/>
              </w:rPr>
            </w:pPr>
            <w:r w:rsidRPr="003E2941">
              <w:t>17</w:t>
            </w:r>
            <w:r w:rsidR="00B7242F">
              <w:rPr>
                <w:rFonts w:asciiTheme="minorHAnsi" w:hAnsiTheme="minorHAnsi"/>
                <w:lang w:val="ru-RU"/>
              </w:rPr>
              <w:t>,0</w:t>
            </w:r>
          </w:p>
        </w:tc>
      </w:tr>
      <w:tr w:rsidR="00C37C39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Default="00096E8B" w:rsidP="00096E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331300</w:t>
            </w:r>
          </w:p>
          <w:p w:rsidR="00C37C39" w:rsidRPr="002E636D" w:rsidRDefault="00C37C39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2E3189" w:rsidRDefault="00C37C39" w:rsidP="008B33A8">
            <w:proofErr w:type="spellStart"/>
            <w:r w:rsidRPr="002E3189">
              <w:t>Ռազվալի</w:t>
            </w:r>
            <w:proofErr w:type="spellEnd"/>
            <w:r w:rsidRPr="002E3189">
              <w:t xml:space="preserve"> </w:t>
            </w:r>
            <w:proofErr w:type="spellStart"/>
            <w:r w:rsidRPr="002E3189">
              <w:t>տուլկի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Default="00C37C39">
            <w:r w:rsidRPr="00B87247">
              <w:rPr>
                <w:rFonts w:ascii="Sylfaen" w:hAnsi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EA75CB" w:rsidRDefault="00C37C39" w:rsidP="00D77A43"/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971092" w:rsidRDefault="00C37C39" w:rsidP="00A72F59">
            <w:r w:rsidRPr="00971092">
              <w:t>8</w:t>
            </w:r>
            <w:r w:rsidR="00B7242F">
              <w:rPr>
                <w:rFonts w:asciiTheme="minorHAnsi" w:hAnsiTheme="minorHAnsi"/>
                <w:lang w:val="ru-RU"/>
              </w:rPr>
              <w:t>,</w:t>
            </w:r>
            <w:r w:rsidRPr="00971092">
              <w:t>50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C05A8D" w:rsidRDefault="00C37C39" w:rsidP="00B12BB2">
            <w:r w:rsidRPr="00C05A8D"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B7242F" w:rsidRDefault="00C37C39" w:rsidP="003425FF">
            <w:pPr>
              <w:rPr>
                <w:rFonts w:asciiTheme="minorHAnsi" w:hAnsiTheme="minorHAnsi"/>
                <w:lang w:val="ru-RU"/>
              </w:rPr>
            </w:pPr>
            <w:r w:rsidRPr="003E2941">
              <w:t>8</w:t>
            </w:r>
            <w:r w:rsidR="00B7242F">
              <w:rPr>
                <w:rFonts w:asciiTheme="minorHAnsi" w:hAnsiTheme="minorHAnsi"/>
                <w:lang w:val="ru-RU"/>
              </w:rPr>
              <w:t>,</w:t>
            </w:r>
            <w:r w:rsidR="00B7242F">
              <w:t>5</w:t>
            </w:r>
          </w:p>
        </w:tc>
      </w:tr>
      <w:tr w:rsidR="00C37C39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Default="00096E8B" w:rsidP="00096E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331300</w:t>
            </w:r>
          </w:p>
          <w:p w:rsidR="00C37C39" w:rsidRPr="002E636D" w:rsidRDefault="00C37C39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2E3189" w:rsidRDefault="00C37C39" w:rsidP="008B33A8">
            <w:proofErr w:type="spellStart"/>
            <w:r w:rsidRPr="002E3189">
              <w:t>Ամորտիզատոր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Default="00C37C39">
            <w:r w:rsidRPr="00B87247">
              <w:rPr>
                <w:rFonts w:ascii="Sylfaen" w:hAnsi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EA75CB" w:rsidRDefault="00C37C39" w:rsidP="00D77A43"/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971092" w:rsidRDefault="00C37C39" w:rsidP="00A72F59">
            <w:r w:rsidRPr="00971092">
              <w:t>24</w:t>
            </w:r>
            <w:r w:rsidR="00B7242F">
              <w:rPr>
                <w:rFonts w:asciiTheme="minorHAnsi" w:hAnsiTheme="minorHAnsi"/>
                <w:lang w:val="ru-RU"/>
              </w:rPr>
              <w:t>,</w:t>
            </w:r>
            <w:r w:rsidRPr="00971092">
              <w:t>50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C05A8D" w:rsidRDefault="00C37C39" w:rsidP="00B12BB2">
            <w:r w:rsidRPr="00C05A8D"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B7242F" w:rsidRDefault="00C37C39" w:rsidP="003425FF">
            <w:pPr>
              <w:rPr>
                <w:rFonts w:asciiTheme="minorHAnsi" w:hAnsiTheme="minorHAnsi"/>
                <w:lang w:val="ru-RU"/>
              </w:rPr>
            </w:pPr>
            <w:r w:rsidRPr="003E2941">
              <w:t>24</w:t>
            </w:r>
            <w:r w:rsidR="00B7242F">
              <w:rPr>
                <w:rFonts w:asciiTheme="minorHAnsi" w:hAnsiTheme="minorHAnsi"/>
                <w:lang w:val="ru-RU"/>
              </w:rPr>
              <w:t>,</w:t>
            </w:r>
            <w:r w:rsidR="00B7242F">
              <w:t>5</w:t>
            </w:r>
          </w:p>
        </w:tc>
      </w:tr>
      <w:tr w:rsidR="00C37C39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Default="00096E8B" w:rsidP="00096E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331300</w:t>
            </w:r>
          </w:p>
          <w:p w:rsidR="00C37C39" w:rsidRPr="002E636D" w:rsidRDefault="00C37C39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2E3189" w:rsidRDefault="00C37C39" w:rsidP="008B33A8">
            <w:proofErr w:type="spellStart"/>
            <w:r w:rsidRPr="002E3189">
              <w:t>Ավտոմեքենայի</w:t>
            </w:r>
            <w:proofErr w:type="spellEnd"/>
            <w:r w:rsidRPr="002E3189">
              <w:t xml:space="preserve"> </w:t>
            </w:r>
            <w:proofErr w:type="spellStart"/>
            <w:r w:rsidRPr="002E3189">
              <w:t>մոմ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Default="00C37C39">
            <w:r w:rsidRPr="00B87247">
              <w:rPr>
                <w:rFonts w:ascii="Sylfaen" w:hAnsi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EA75CB" w:rsidRDefault="00C37C39" w:rsidP="00D77A43"/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971092" w:rsidRDefault="00C37C39" w:rsidP="00A72F59">
            <w:r w:rsidRPr="00971092">
              <w:t>4</w:t>
            </w:r>
            <w:r w:rsidR="00B7242F">
              <w:rPr>
                <w:rFonts w:asciiTheme="minorHAnsi" w:hAnsiTheme="minorHAnsi"/>
                <w:lang w:val="ru-RU"/>
              </w:rPr>
              <w:t>,</w:t>
            </w:r>
            <w:r w:rsidRPr="00971092">
              <w:t>20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C05A8D" w:rsidRDefault="00C37C39" w:rsidP="00B12BB2">
            <w:r w:rsidRPr="00C05A8D"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B7242F" w:rsidRDefault="00C37C39" w:rsidP="003425FF">
            <w:pPr>
              <w:rPr>
                <w:rFonts w:asciiTheme="minorHAnsi" w:hAnsiTheme="minorHAnsi"/>
                <w:lang w:val="ru-RU"/>
              </w:rPr>
            </w:pPr>
            <w:r w:rsidRPr="003E2941">
              <w:t>4</w:t>
            </w:r>
            <w:r w:rsidR="00B7242F">
              <w:rPr>
                <w:rFonts w:asciiTheme="minorHAnsi" w:hAnsiTheme="minorHAnsi"/>
                <w:lang w:val="ru-RU"/>
              </w:rPr>
              <w:t>,</w:t>
            </w:r>
            <w:r w:rsidR="00B7242F">
              <w:t>2</w:t>
            </w:r>
          </w:p>
        </w:tc>
      </w:tr>
      <w:tr w:rsidR="00C37C39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Default="00096E8B" w:rsidP="00096E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331300</w:t>
            </w:r>
          </w:p>
          <w:p w:rsidR="00C37C39" w:rsidRPr="002E636D" w:rsidRDefault="00C37C39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2E3189" w:rsidRDefault="00C37C39" w:rsidP="008B33A8">
            <w:proofErr w:type="spellStart"/>
            <w:r w:rsidRPr="002E3189">
              <w:t>Ավտոմեքենայի</w:t>
            </w:r>
            <w:proofErr w:type="spellEnd"/>
            <w:r w:rsidRPr="002E3189">
              <w:t xml:space="preserve"> </w:t>
            </w:r>
            <w:proofErr w:type="spellStart"/>
            <w:r w:rsidRPr="002E3189">
              <w:t>մոմի</w:t>
            </w:r>
            <w:proofErr w:type="spellEnd"/>
            <w:r w:rsidRPr="002E3189">
              <w:t xml:space="preserve"> </w:t>
            </w:r>
            <w:proofErr w:type="spellStart"/>
            <w:r w:rsidRPr="002E3189">
              <w:t>լար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Default="00C37C39">
            <w:r w:rsidRPr="00B87247">
              <w:rPr>
                <w:rFonts w:ascii="Sylfaen" w:hAnsi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EA75CB" w:rsidRDefault="00C37C39" w:rsidP="00D77A43"/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971092" w:rsidRDefault="00C37C39" w:rsidP="00A72F59">
            <w:r>
              <w:t>1</w:t>
            </w:r>
            <w:r w:rsidR="00B7242F">
              <w:rPr>
                <w:rFonts w:asciiTheme="minorHAnsi" w:hAnsiTheme="minorHAnsi"/>
                <w:lang w:val="ru-RU"/>
              </w:rPr>
              <w:t>,</w:t>
            </w:r>
            <w:r>
              <w:t>07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C05A8D" w:rsidRDefault="00C37C39" w:rsidP="00B12BB2">
            <w:r w:rsidRPr="00C05A8D">
              <w:t>4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B7242F" w:rsidRDefault="00C37C39" w:rsidP="003425FF">
            <w:pPr>
              <w:rPr>
                <w:rFonts w:asciiTheme="minorHAnsi" w:hAnsiTheme="minorHAnsi"/>
                <w:lang w:val="ru-RU"/>
              </w:rPr>
            </w:pPr>
            <w:r w:rsidRPr="003E2941">
              <w:t>4</w:t>
            </w:r>
            <w:r w:rsidR="00B7242F">
              <w:rPr>
                <w:rFonts w:asciiTheme="minorHAnsi" w:hAnsiTheme="minorHAnsi"/>
                <w:lang w:val="ru-RU"/>
              </w:rPr>
              <w:t>,</w:t>
            </w:r>
            <w:r w:rsidR="00B7242F">
              <w:t>3</w:t>
            </w:r>
          </w:p>
        </w:tc>
      </w:tr>
      <w:tr w:rsidR="00C37C39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096E8B" w:rsidRDefault="00096E8B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  <w:lang w:val="ru-RU"/>
              </w:rPr>
              <w:t>092111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2E3189" w:rsidRDefault="00C37C39" w:rsidP="008B33A8">
            <w:proofErr w:type="spellStart"/>
            <w:r w:rsidRPr="002E3189">
              <w:t>Շարժիչի</w:t>
            </w:r>
            <w:proofErr w:type="spellEnd"/>
            <w:r w:rsidRPr="002E3189">
              <w:t xml:space="preserve"> </w:t>
            </w:r>
            <w:proofErr w:type="spellStart"/>
            <w:r w:rsidRPr="002E3189">
              <w:t>յուղեր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Default="00C37C39">
            <w:r w:rsidRPr="00B87247">
              <w:rPr>
                <w:rFonts w:ascii="Sylfaen" w:hAnsi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EA75CB" w:rsidRDefault="00C37C39" w:rsidP="00D77A43"/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971092" w:rsidRDefault="00C37C39" w:rsidP="00A72F59">
            <w:r>
              <w:t>3</w:t>
            </w:r>
            <w:r w:rsidR="00B7242F">
              <w:rPr>
                <w:rFonts w:asciiTheme="minorHAnsi" w:hAnsiTheme="minorHAnsi"/>
                <w:lang w:val="ru-RU"/>
              </w:rPr>
              <w:t>,</w:t>
            </w:r>
            <w:r>
              <w:t>62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C05A8D" w:rsidRDefault="00C37C39" w:rsidP="00B12BB2">
            <w:r w:rsidRPr="00C05A8D">
              <w:t>4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B7242F" w:rsidRDefault="00C37C39" w:rsidP="003425FF">
            <w:pPr>
              <w:rPr>
                <w:rFonts w:asciiTheme="minorHAnsi" w:hAnsiTheme="minorHAnsi"/>
                <w:lang w:val="ru-RU"/>
              </w:rPr>
            </w:pPr>
            <w:r w:rsidRPr="003E2941">
              <w:t>14</w:t>
            </w:r>
            <w:r w:rsidR="00B7242F">
              <w:rPr>
                <w:rFonts w:asciiTheme="minorHAnsi" w:hAnsiTheme="minorHAnsi"/>
                <w:lang w:val="ru-RU"/>
              </w:rPr>
              <w:t>,</w:t>
            </w:r>
            <w:r w:rsidR="00B7242F">
              <w:t>5</w:t>
            </w:r>
          </w:p>
        </w:tc>
      </w:tr>
      <w:tr w:rsidR="00C37C39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096E8B" w:rsidRDefault="00096E8B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  <w:lang w:val="ru-RU"/>
              </w:rPr>
              <w:t>34321121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2E3189" w:rsidRDefault="00C37C39" w:rsidP="008B33A8">
            <w:proofErr w:type="spellStart"/>
            <w:r w:rsidRPr="002E3189">
              <w:t>Ավտոմեքնայի</w:t>
            </w:r>
            <w:proofErr w:type="spellEnd"/>
            <w:r w:rsidRPr="002E3189">
              <w:t xml:space="preserve"> </w:t>
            </w:r>
            <w:proofErr w:type="spellStart"/>
            <w:r w:rsidRPr="002E3189">
              <w:t>յուղի</w:t>
            </w:r>
            <w:proofErr w:type="spellEnd"/>
            <w:r w:rsidRPr="002E3189">
              <w:t xml:space="preserve"> </w:t>
            </w:r>
            <w:proofErr w:type="spellStart"/>
            <w:r w:rsidRPr="002E3189">
              <w:t>զտիչ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Default="00C37C39">
            <w:r w:rsidRPr="00B87247">
              <w:rPr>
                <w:rFonts w:ascii="Sylfaen" w:hAnsi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EA75CB" w:rsidRDefault="00C37C39" w:rsidP="00D77A43"/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971092" w:rsidRDefault="00C37C39" w:rsidP="00A72F59">
            <w:r w:rsidRPr="00971092">
              <w:t>1</w:t>
            </w:r>
            <w:r w:rsidR="00B7242F">
              <w:rPr>
                <w:rFonts w:asciiTheme="minorHAnsi" w:hAnsiTheme="minorHAnsi"/>
                <w:lang w:val="ru-RU"/>
              </w:rPr>
              <w:t>,</w:t>
            </w:r>
            <w:r w:rsidRPr="00971092">
              <w:t>60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C05A8D" w:rsidRDefault="00C37C39" w:rsidP="00B12BB2">
            <w:r w:rsidRPr="00C05A8D"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C39" w:rsidRPr="00B7242F" w:rsidRDefault="00C37C39" w:rsidP="003425FF">
            <w:pPr>
              <w:rPr>
                <w:rFonts w:asciiTheme="minorHAnsi" w:hAnsiTheme="minorHAnsi"/>
                <w:lang w:val="ru-RU"/>
              </w:rPr>
            </w:pPr>
            <w:r w:rsidRPr="003E2941">
              <w:t>1</w:t>
            </w:r>
            <w:r w:rsidR="00B7242F">
              <w:rPr>
                <w:rFonts w:asciiTheme="minorHAnsi" w:hAnsiTheme="minorHAnsi"/>
                <w:lang w:val="ru-RU"/>
              </w:rPr>
              <w:t>,</w:t>
            </w:r>
            <w:r w:rsidR="00B7242F">
              <w:t>6</w:t>
            </w:r>
          </w:p>
        </w:tc>
      </w:tr>
      <w:tr w:rsidR="00096E8B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Default="00096E8B">
            <w:r w:rsidRPr="00312E69">
              <w:rPr>
                <w:rFonts w:ascii="Calibri" w:hAnsi="Calibri" w:cs="Calibri"/>
                <w:sz w:val="22"/>
                <w:szCs w:val="22"/>
              </w:rPr>
              <w:t>343313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Pr="002E3189" w:rsidRDefault="00096E8B" w:rsidP="008B33A8">
            <w:proofErr w:type="spellStart"/>
            <w:r w:rsidRPr="002E3189">
              <w:rPr>
                <w:rFonts w:ascii="Arial" w:hAnsi="Arial" w:cs="Arial"/>
              </w:rPr>
              <w:t>Խաչուկ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Default="00096E8B">
            <w:r w:rsidRPr="00B87247">
              <w:rPr>
                <w:rFonts w:ascii="Sylfaen" w:hAnsi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Pr="00EA75CB" w:rsidRDefault="00096E8B" w:rsidP="00D77A43"/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Pr="00971092" w:rsidRDefault="00096E8B" w:rsidP="00A72F59">
            <w:r>
              <w:t>3</w:t>
            </w:r>
            <w:r>
              <w:rPr>
                <w:rFonts w:asciiTheme="minorHAnsi" w:hAnsiTheme="minorHAnsi"/>
                <w:lang w:val="ru-RU"/>
              </w:rPr>
              <w:t>,</w:t>
            </w:r>
            <w:r>
              <w:t>75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Pr="00C05A8D" w:rsidRDefault="00096E8B" w:rsidP="00B12BB2">
            <w:r w:rsidRPr="00C05A8D">
              <w:t>2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Pr="00B7242F" w:rsidRDefault="00096E8B" w:rsidP="003425FF">
            <w:pPr>
              <w:rPr>
                <w:rFonts w:asciiTheme="minorHAnsi" w:hAnsiTheme="minorHAnsi"/>
                <w:lang w:val="ru-RU"/>
              </w:rPr>
            </w:pPr>
            <w:r w:rsidRPr="003E2941">
              <w:t>7</w:t>
            </w:r>
            <w:r>
              <w:rPr>
                <w:rFonts w:asciiTheme="minorHAnsi" w:hAnsiTheme="minorHAnsi"/>
                <w:lang w:val="ru-RU"/>
              </w:rPr>
              <w:t>,</w:t>
            </w:r>
            <w:r>
              <w:t>5</w:t>
            </w:r>
          </w:p>
        </w:tc>
      </w:tr>
      <w:tr w:rsidR="00096E8B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Default="00096E8B">
            <w:r w:rsidRPr="00312E69">
              <w:rPr>
                <w:rFonts w:ascii="Calibri" w:hAnsi="Calibri" w:cs="Calibri"/>
                <w:sz w:val="22"/>
                <w:szCs w:val="22"/>
              </w:rPr>
              <w:t>343313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Pr="002E3189" w:rsidRDefault="00096E8B" w:rsidP="008B33A8">
            <w:proofErr w:type="spellStart"/>
            <w:r w:rsidRPr="002E3189">
              <w:rPr>
                <w:rFonts w:ascii="Arial" w:hAnsi="Arial" w:cs="Arial"/>
              </w:rPr>
              <w:t>դրսի</w:t>
            </w:r>
            <w:proofErr w:type="spellEnd"/>
            <w:r w:rsidRPr="002E3189">
              <w:t xml:space="preserve"> </w:t>
            </w:r>
            <w:proofErr w:type="spellStart"/>
            <w:r w:rsidRPr="002E3189">
              <w:rPr>
                <w:rFonts w:ascii="Arial" w:hAnsi="Arial" w:cs="Arial"/>
              </w:rPr>
              <w:t>բացող</w:t>
            </w:r>
            <w:proofErr w:type="spellEnd"/>
            <w:r w:rsidRPr="002E3189">
              <w:t xml:space="preserve"> </w:t>
            </w:r>
            <w:proofErr w:type="spellStart"/>
            <w:r w:rsidRPr="002E3189">
              <w:rPr>
                <w:rFonts w:ascii="Arial" w:hAnsi="Arial" w:cs="Arial"/>
              </w:rPr>
              <w:t>բռնակ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Default="00096E8B">
            <w:r w:rsidRPr="00B87247">
              <w:rPr>
                <w:rFonts w:ascii="Sylfaen" w:hAnsi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Pr="00EA75CB" w:rsidRDefault="00096E8B" w:rsidP="00D77A43"/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Pr="00971092" w:rsidRDefault="00096E8B" w:rsidP="00A72F59">
            <w:r w:rsidRPr="00971092">
              <w:t>6</w:t>
            </w:r>
            <w:r>
              <w:rPr>
                <w:rFonts w:asciiTheme="minorHAnsi" w:hAnsiTheme="minorHAnsi"/>
                <w:lang w:val="ru-RU"/>
              </w:rPr>
              <w:t>,</w:t>
            </w:r>
            <w:r w:rsidRPr="00971092">
              <w:t>40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Pr="00C05A8D" w:rsidRDefault="00096E8B" w:rsidP="00B12BB2">
            <w:r w:rsidRPr="00C05A8D"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Pr="00B7242F" w:rsidRDefault="00096E8B" w:rsidP="003425FF">
            <w:pPr>
              <w:rPr>
                <w:rFonts w:asciiTheme="minorHAnsi" w:hAnsiTheme="minorHAnsi"/>
                <w:lang w:val="ru-RU"/>
              </w:rPr>
            </w:pPr>
            <w:r w:rsidRPr="003E2941">
              <w:t>6</w:t>
            </w:r>
            <w:r>
              <w:rPr>
                <w:rFonts w:asciiTheme="minorHAnsi" w:hAnsiTheme="minorHAnsi"/>
                <w:lang w:val="ru-RU"/>
              </w:rPr>
              <w:t>,</w:t>
            </w:r>
            <w:r>
              <w:t>4</w:t>
            </w:r>
          </w:p>
        </w:tc>
      </w:tr>
      <w:tr w:rsidR="00096E8B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Default="00096E8B">
            <w:r w:rsidRPr="00312E69">
              <w:rPr>
                <w:rFonts w:ascii="Calibri" w:hAnsi="Calibri" w:cs="Calibri"/>
                <w:sz w:val="22"/>
                <w:szCs w:val="22"/>
              </w:rPr>
              <w:t>343313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Pr="002E3189" w:rsidRDefault="00096E8B" w:rsidP="008B33A8">
            <w:proofErr w:type="spellStart"/>
            <w:r w:rsidRPr="002E3189">
              <w:rPr>
                <w:rFonts w:ascii="Arial" w:hAnsi="Arial" w:cs="Arial"/>
              </w:rPr>
              <w:t>կոճղակ</w:t>
            </w:r>
            <w:proofErr w:type="spellEnd"/>
            <w:r w:rsidRPr="002E3189">
              <w:t xml:space="preserve"> (</w:t>
            </w:r>
            <w:proofErr w:type="spellStart"/>
            <w:r w:rsidRPr="002E3189">
              <w:rPr>
                <w:rFonts w:ascii="Arial" w:hAnsi="Arial" w:cs="Arial"/>
              </w:rPr>
              <w:t>դիմացի</w:t>
            </w:r>
            <w:proofErr w:type="spellEnd"/>
            <w:r w:rsidRPr="002E3189">
              <w:t xml:space="preserve">, </w:t>
            </w:r>
            <w:proofErr w:type="spellStart"/>
            <w:r w:rsidRPr="002E3189">
              <w:rPr>
                <w:rFonts w:ascii="Arial" w:hAnsi="Arial" w:cs="Arial"/>
              </w:rPr>
              <w:t>հետևիճ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Default="00096E8B">
            <w:r w:rsidRPr="00B87247">
              <w:rPr>
                <w:rFonts w:ascii="Sylfaen" w:hAnsi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Pr="00EA75CB" w:rsidRDefault="00096E8B" w:rsidP="00D77A43"/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Pr="00971092" w:rsidRDefault="00096E8B" w:rsidP="00A72F59">
            <w:r w:rsidRPr="00971092">
              <w:t>9</w:t>
            </w:r>
            <w:r>
              <w:rPr>
                <w:rFonts w:asciiTheme="minorHAnsi" w:hAnsiTheme="minorHAnsi"/>
                <w:lang w:val="ru-RU"/>
              </w:rPr>
              <w:t>,</w:t>
            </w:r>
            <w:r w:rsidRPr="00971092">
              <w:t>00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Pr="00C05A8D" w:rsidRDefault="00096E8B" w:rsidP="00B12BB2">
            <w:r w:rsidRPr="00C05A8D"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Pr="00B7242F" w:rsidRDefault="00096E8B" w:rsidP="003425FF">
            <w:pPr>
              <w:rPr>
                <w:rFonts w:asciiTheme="minorHAnsi" w:hAnsiTheme="minorHAnsi"/>
                <w:lang w:val="ru-RU"/>
              </w:rPr>
            </w:pPr>
            <w:r w:rsidRPr="003E2941">
              <w:t>9</w:t>
            </w:r>
            <w:r>
              <w:rPr>
                <w:rFonts w:asciiTheme="minorHAnsi" w:hAnsiTheme="minorHAnsi"/>
                <w:lang w:val="ru-RU"/>
              </w:rPr>
              <w:t>,0</w:t>
            </w:r>
          </w:p>
        </w:tc>
      </w:tr>
      <w:tr w:rsidR="00096E8B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Default="00096E8B">
            <w:r w:rsidRPr="00312E69">
              <w:rPr>
                <w:rFonts w:ascii="Calibri" w:hAnsi="Calibri" w:cs="Calibri"/>
                <w:sz w:val="22"/>
                <w:szCs w:val="22"/>
              </w:rPr>
              <w:t>343313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Pr="00C37C39" w:rsidRDefault="00096E8B" w:rsidP="008B33A8">
            <w:pPr>
              <w:rPr>
                <w:rFonts w:ascii="Arial" w:hAnsi="Arial" w:cs="Arial"/>
              </w:rPr>
            </w:pPr>
            <w:proofErr w:type="spellStart"/>
            <w:r w:rsidRPr="002E3189">
              <w:rPr>
                <w:rFonts w:ascii="Arial" w:hAnsi="Arial" w:cs="Arial"/>
              </w:rPr>
              <w:t>պոլոսի</w:t>
            </w:r>
            <w:proofErr w:type="spellEnd"/>
            <w:r w:rsidRPr="002E3189">
              <w:t xml:space="preserve"> </w:t>
            </w:r>
            <w:proofErr w:type="spellStart"/>
            <w:r w:rsidRPr="002E3189">
              <w:rPr>
                <w:rFonts w:ascii="Arial" w:hAnsi="Arial" w:cs="Arial"/>
              </w:rPr>
              <w:t>պաչևնի</w:t>
            </w:r>
            <w:r>
              <w:rPr>
                <w:rFonts w:ascii="Arial" w:hAnsi="Arial" w:cs="Arial"/>
              </w:rPr>
              <w:t>Կ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Default="00096E8B">
            <w:r w:rsidRPr="00B87247">
              <w:rPr>
                <w:rFonts w:ascii="Sylfaen" w:hAnsi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Pr="00EA75CB" w:rsidRDefault="00096E8B" w:rsidP="00D77A43"/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Pr="00971092" w:rsidRDefault="00096E8B" w:rsidP="00A72F59">
            <w:r w:rsidRPr="00971092">
              <w:t>4</w:t>
            </w:r>
            <w:r>
              <w:rPr>
                <w:rFonts w:asciiTheme="minorHAnsi" w:hAnsiTheme="minorHAnsi"/>
                <w:lang w:val="ru-RU"/>
              </w:rPr>
              <w:t>,</w:t>
            </w:r>
            <w:r w:rsidRPr="00971092">
              <w:t>00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Pr="00C05A8D" w:rsidRDefault="00096E8B" w:rsidP="00B12BB2">
            <w:r w:rsidRPr="00C05A8D"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Pr="00B7242F" w:rsidRDefault="00096E8B" w:rsidP="003425FF">
            <w:pPr>
              <w:rPr>
                <w:rFonts w:asciiTheme="minorHAnsi" w:hAnsiTheme="minorHAnsi"/>
                <w:lang w:val="ru-RU"/>
              </w:rPr>
            </w:pPr>
            <w:r>
              <w:t>4</w:t>
            </w:r>
            <w:r>
              <w:rPr>
                <w:rFonts w:asciiTheme="minorHAnsi" w:hAnsiTheme="minorHAnsi"/>
                <w:lang w:val="ru-RU"/>
              </w:rPr>
              <w:t>,0</w:t>
            </w:r>
          </w:p>
        </w:tc>
      </w:tr>
      <w:tr w:rsidR="00096E8B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Default="00096E8B">
            <w:r w:rsidRPr="00312E69">
              <w:rPr>
                <w:rFonts w:ascii="Calibri" w:hAnsi="Calibri" w:cs="Calibri"/>
                <w:sz w:val="22"/>
                <w:szCs w:val="22"/>
              </w:rPr>
              <w:t>343313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Pr="002E3189" w:rsidRDefault="00096E8B" w:rsidP="008B33A8">
            <w:proofErr w:type="spellStart"/>
            <w:r w:rsidRPr="002E3189">
              <w:rPr>
                <w:rFonts w:ascii="Arial" w:hAnsi="Arial" w:cs="Arial"/>
              </w:rPr>
              <w:t>պոլոսի</w:t>
            </w:r>
            <w:proofErr w:type="spellEnd"/>
            <w:r w:rsidRPr="002E3189">
              <w:t xml:space="preserve"> </w:t>
            </w:r>
            <w:proofErr w:type="spellStart"/>
            <w:r w:rsidRPr="002E3189">
              <w:rPr>
                <w:rFonts w:ascii="Arial" w:hAnsi="Arial" w:cs="Arial"/>
              </w:rPr>
              <w:t>տուլկի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Default="00096E8B">
            <w:r w:rsidRPr="00B87247">
              <w:rPr>
                <w:rFonts w:ascii="Sylfaen" w:hAnsi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Pr="00EA75CB" w:rsidRDefault="00096E8B" w:rsidP="00D77A43"/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Pr="00971092" w:rsidRDefault="00096E8B" w:rsidP="00A72F59">
            <w:r w:rsidRPr="00971092">
              <w:t>1</w:t>
            </w:r>
            <w:r>
              <w:rPr>
                <w:rFonts w:asciiTheme="minorHAnsi" w:hAnsiTheme="minorHAnsi"/>
                <w:lang w:val="ru-RU"/>
              </w:rPr>
              <w:t>,</w:t>
            </w:r>
            <w:r w:rsidRPr="00971092">
              <w:t>70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Pr="00C05A8D" w:rsidRDefault="00096E8B" w:rsidP="00B12BB2">
            <w:r w:rsidRPr="00C05A8D"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Pr="00B7242F" w:rsidRDefault="00096E8B" w:rsidP="003425FF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  <w:r>
              <w:t>7</w:t>
            </w:r>
          </w:p>
        </w:tc>
      </w:tr>
      <w:tr w:rsidR="00096E8B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Default="00096E8B">
            <w:r w:rsidRPr="00312E69">
              <w:rPr>
                <w:rFonts w:ascii="Calibri" w:hAnsi="Calibri" w:cs="Calibri"/>
                <w:sz w:val="22"/>
                <w:szCs w:val="22"/>
              </w:rPr>
              <w:t>343313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Default="00096E8B" w:rsidP="008B33A8">
            <w:proofErr w:type="spellStart"/>
            <w:r w:rsidRPr="002E3189">
              <w:rPr>
                <w:rFonts w:ascii="Arial" w:hAnsi="Arial" w:cs="Arial"/>
              </w:rPr>
              <w:t>պոլոսի</w:t>
            </w:r>
            <w:proofErr w:type="spellEnd"/>
            <w:r w:rsidRPr="002E3189">
              <w:t xml:space="preserve"> </w:t>
            </w:r>
            <w:proofErr w:type="spellStart"/>
            <w:r w:rsidRPr="002E3189">
              <w:rPr>
                <w:rFonts w:ascii="Arial" w:hAnsi="Arial" w:cs="Arial"/>
              </w:rPr>
              <w:t>սալնիկ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Default="00096E8B">
            <w:r w:rsidRPr="00B87247">
              <w:rPr>
                <w:rFonts w:ascii="Sylfaen" w:hAnsi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Default="00096E8B" w:rsidP="00D77A43"/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Pr="00B7242F" w:rsidRDefault="00096E8B" w:rsidP="00A72F59">
            <w:pPr>
              <w:rPr>
                <w:rFonts w:asciiTheme="minorHAnsi" w:hAnsiTheme="minorHAnsi"/>
                <w:lang w:val="ru-RU"/>
              </w:rPr>
            </w:pPr>
            <w:r w:rsidRPr="00971092">
              <w:t xml:space="preserve"> </w:t>
            </w:r>
            <w:r>
              <w:rPr>
                <w:rFonts w:asciiTheme="minorHAnsi" w:hAnsiTheme="minorHAnsi"/>
                <w:lang w:val="ru-RU"/>
              </w:rPr>
              <w:t>0,6</w:t>
            </w:r>
            <w:r>
              <w:t xml:space="preserve"> 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Default="00096E8B" w:rsidP="00B12BB2">
            <w:r w:rsidRPr="00C05A8D"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8B" w:rsidRPr="00B7242F" w:rsidRDefault="00096E8B" w:rsidP="00B7242F">
            <w:pPr>
              <w:rPr>
                <w:rFonts w:asciiTheme="minorHAnsi" w:hAnsiTheme="minorHAnsi"/>
                <w:lang w:val="ru-RU"/>
              </w:rPr>
            </w:pPr>
            <w:r w:rsidRPr="003E2941">
              <w:t xml:space="preserve">  </w:t>
            </w:r>
            <w:r>
              <w:rPr>
                <w:rFonts w:asciiTheme="minorHAnsi" w:hAnsiTheme="minorHAnsi"/>
                <w:lang w:val="ru-RU"/>
              </w:rPr>
              <w:t>0,6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EAB" w:rsidRPr="002E636D" w:rsidRDefault="00B03F4A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722100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EAB" w:rsidRPr="002E636D" w:rsidRDefault="00B03F4A" w:rsidP="00AC1E0F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 xml:space="preserve">ՀԾ  </w:t>
            </w:r>
            <w:proofErr w:type="spellStart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ծրագիր</w:t>
            </w:r>
            <w:proofErr w:type="spellEnd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="00E13558" w:rsidRPr="002E636D">
              <w:rPr>
                <w:rFonts w:ascii="Sylfaen" w:hAnsi="Sylfaen"/>
                <w:color w:val="000000"/>
                <w:sz w:val="18"/>
                <w:szCs w:val="18"/>
              </w:rPr>
              <w:t>h</w:t>
            </w:r>
            <w:r w:rsidR="00E13558"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անրային հատվածի  </w:t>
            </w: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2E636D">
              <w:rPr>
                <w:rFonts w:ascii="Arial LatArm" w:hAnsi="Arial LatArm"/>
                <w:color w:val="000000"/>
                <w:sz w:val="18"/>
                <w:szCs w:val="18"/>
              </w:rPr>
              <w:t xml:space="preserve">Íñ³·ñ³ÛÇÝ </w:t>
            </w:r>
            <w:r w:rsidRPr="002E636D">
              <w:rPr>
                <w:rFonts w:ascii="Arial LatArm" w:hAnsi="Arial LatArm"/>
                <w:color w:val="000000"/>
                <w:sz w:val="18"/>
                <w:szCs w:val="18"/>
              </w:rPr>
              <w:lastRenderedPageBreak/>
              <w:t>÷³Ã»ÃÝ»ñÇ Íñ³·ñ³íáñÙ³Ý Í³é³ÛáõÃÛáõÝÝ</w:t>
            </w: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եր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074" w:rsidRDefault="009D3074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  <w:p w:rsidR="006E5EAB" w:rsidRPr="002E636D" w:rsidRDefault="00B03F4A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074" w:rsidRDefault="009D3074" w:rsidP="00B03F4A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  <w:p w:rsidR="006E5EAB" w:rsidRPr="002E636D" w:rsidRDefault="009D3074" w:rsidP="00B03F4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="00B03F4A" w:rsidRPr="002E636D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EAB" w:rsidRPr="002E636D" w:rsidRDefault="00B03F4A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EAB" w:rsidRPr="002E636D" w:rsidRDefault="00B03F4A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EAB" w:rsidRPr="002E636D" w:rsidRDefault="00B03F4A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GHEA Mariam" w:hAnsi="GHEA Mariam"/>
                <w:color w:val="000000"/>
                <w:sz w:val="18"/>
                <w:szCs w:val="18"/>
              </w:rPr>
              <w:t>400.0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D73" w:rsidRPr="002E636D" w:rsidRDefault="00F66D73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D73">
              <w:rPr>
                <w:rFonts w:ascii="GHEA Mariam" w:hAnsi="GHEA Mariam"/>
                <w:color w:val="000000"/>
                <w:sz w:val="18"/>
                <w:szCs w:val="18"/>
              </w:rPr>
              <w:lastRenderedPageBreak/>
              <w:t>323333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D73" w:rsidRPr="00F66D73" w:rsidRDefault="00F66D73" w:rsidP="00AC1E0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Թվային տեսաձայնագրիչներ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D73" w:rsidRPr="00F66D73" w:rsidRDefault="00F66D73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D73" w:rsidRPr="00F66D73" w:rsidRDefault="00F66D73" w:rsidP="00B03F4A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D73" w:rsidRPr="00F66D73" w:rsidRDefault="00F66D73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8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D73" w:rsidRPr="00F66D73" w:rsidRDefault="00F66D73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D73" w:rsidRPr="00F66D73" w:rsidRDefault="00F66D73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72.0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EAB" w:rsidRPr="002E636D" w:rsidRDefault="006E5EAB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EAB" w:rsidRPr="002E636D" w:rsidRDefault="00B00212" w:rsidP="00AC1E0F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աշխատանքներ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EAB" w:rsidRPr="002E636D" w:rsidRDefault="006E5EAB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EAB" w:rsidRPr="002E636D" w:rsidRDefault="006E5EAB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EAB" w:rsidRPr="002E636D" w:rsidRDefault="006E5EAB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EAB" w:rsidRPr="002E636D" w:rsidRDefault="006E5EAB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EAB" w:rsidRPr="002E636D" w:rsidRDefault="006E5EAB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212" w:rsidRPr="002E636D" w:rsidRDefault="00B00212" w:rsidP="00E53B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E636D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</w:t>
            </w:r>
          </w:p>
          <w:p w:rsidR="00B00212" w:rsidRPr="002E636D" w:rsidRDefault="00B00212" w:rsidP="00E53B4E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</w:t>
            </w:r>
            <w:r w:rsidRPr="002E636D">
              <w:rPr>
                <w:rFonts w:ascii="GHEA Grapalat" w:hAnsi="GHEA Grapalat"/>
                <w:sz w:val="18"/>
                <w:szCs w:val="18"/>
                <w:lang w:val="ru-RU"/>
              </w:rPr>
              <w:t>450000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212" w:rsidRPr="002E636D" w:rsidRDefault="00B00212" w:rsidP="00E53B4E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տարա համայնքի միջոցառումների տան  կառուցման ցանկապատի աշխատանքներ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074" w:rsidRPr="00AB0D41" w:rsidRDefault="00B00212" w:rsidP="00E53B4E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 xml:space="preserve">       </w:t>
            </w:r>
          </w:p>
          <w:p w:rsidR="00B00212" w:rsidRPr="002E636D" w:rsidRDefault="009D3074" w:rsidP="00E53B4E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AB0D41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 xml:space="preserve">               </w:t>
            </w:r>
            <w:r w:rsidR="00B00212"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 xml:space="preserve">  ԳՀ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074" w:rsidRDefault="009D3074" w:rsidP="00E53B4E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  <w:p w:rsidR="00B00212" w:rsidRPr="002E636D" w:rsidRDefault="00B00212" w:rsidP="00E53B4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212" w:rsidRPr="002E636D" w:rsidRDefault="00B00212" w:rsidP="00E53B4E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  <w:p w:rsidR="00B00212" w:rsidRPr="002E636D" w:rsidRDefault="00B00212" w:rsidP="00E53B4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10286.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212" w:rsidRPr="002E636D" w:rsidRDefault="00B00212" w:rsidP="00E53B4E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212" w:rsidRPr="002E636D" w:rsidRDefault="00B00212" w:rsidP="00E53B4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  <w:p w:rsidR="00B00212" w:rsidRPr="002E636D" w:rsidRDefault="00B00212" w:rsidP="00E53B4E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10286.0</w:t>
            </w:r>
          </w:p>
        </w:tc>
      </w:tr>
      <w:tr w:rsidR="00860AC2" w:rsidRPr="002E636D" w:rsidTr="00C37C39">
        <w:trPr>
          <w:trHeight w:val="414"/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</w:p>
          <w:p w:rsidR="00E23BAC" w:rsidRPr="002E636D" w:rsidRDefault="00E23BAC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Arial" w:hAnsi="Arial" w:cs="Arial"/>
                <w:color w:val="000000"/>
                <w:sz w:val="18"/>
                <w:szCs w:val="18"/>
              </w:rPr>
              <w:t>712412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proofErr w:type="spellStart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Նախահաշիվների</w:t>
            </w:r>
            <w:proofErr w:type="spellEnd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կազման</w:t>
            </w:r>
            <w:proofErr w:type="spellEnd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աշխատանքներ</w:t>
            </w:r>
            <w:proofErr w:type="spellEnd"/>
            <w:r w:rsidR="00876BB4"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AC1E0F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7</w:t>
            </w:r>
            <w:r w:rsidR="006E5EAB" w:rsidRPr="002E636D">
              <w:rPr>
                <w:rFonts w:ascii="Sylfaen" w:hAnsi="Sylfaen" w:cs="Arial"/>
                <w:color w:val="000000"/>
                <w:sz w:val="18"/>
                <w:szCs w:val="18"/>
              </w:rPr>
              <w:t>0</w:t>
            </w:r>
            <w:r w:rsidR="00E23BAC" w:rsidRPr="002E636D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AC1E0F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7</w:t>
            </w:r>
            <w:r w:rsidR="006E5EAB" w:rsidRPr="002E636D">
              <w:rPr>
                <w:rFonts w:ascii="Sylfaen" w:hAnsi="Sylfaen"/>
                <w:color w:val="000000"/>
                <w:sz w:val="18"/>
                <w:szCs w:val="18"/>
              </w:rPr>
              <w:t>0</w:t>
            </w:r>
            <w:r w:rsidR="00E23BAC" w:rsidRPr="002E636D">
              <w:rPr>
                <w:rFonts w:ascii="GHEA Mariam" w:hAnsi="GHEA Mariam"/>
                <w:color w:val="000000"/>
                <w:sz w:val="18"/>
                <w:szCs w:val="18"/>
              </w:rPr>
              <w:t>0.0</w:t>
            </w:r>
          </w:p>
        </w:tc>
      </w:tr>
      <w:tr w:rsidR="00823D02" w:rsidRPr="00823D02" w:rsidTr="00C37C39">
        <w:trPr>
          <w:trHeight w:val="414"/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D02" w:rsidRPr="002E636D" w:rsidRDefault="00823D02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Arial" w:hAnsi="Arial" w:cs="Arial"/>
                <w:color w:val="000000"/>
                <w:sz w:val="18"/>
                <w:szCs w:val="18"/>
              </w:rPr>
              <w:t>712412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D02" w:rsidRPr="00823D02" w:rsidRDefault="00823D02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823D02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տարա համայնքի ոռոգման համակարգի վերանորոգման աշխատանքների նախագ</w:t>
            </w: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ծա նախահաշվային փաստաթղթերի կազ</w:t>
            </w:r>
            <w:r w:rsidRPr="00823D02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ման աշխատանքներ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D02" w:rsidRPr="00823D02" w:rsidRDefault="00823D02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D02" w:rsidRPr="00823D02" w:rsidRDefault="00823D02" w:rsidP="001D6AC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D02" w:rsidRPr="00823D02" w:rsidRDefault="00823D02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500,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D02" w:rsidRPr="00823D02" w:rsidRDefault="00823D02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D02" w:rsidRPr="00823D02" w:rsidRDefault="00823D02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500,0</w:t>
            </w:r>
          </w:p>
        </w:tc>
      </w:tr>
      <w:tr w:rsidR="00B35FF0" w:rsidRPr="00823D02" w:rsidTr="009703BC">
        <w:trPr>
          <w:trHeight w:val="2027"/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3BC" w:rsidRDefault="009703BC" w:rsidP="00AC1E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703BC" w:rsidRDefault="009703BC" w:rsidP="00AC1E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703BC" w:rsidRDefault="009703BC" w:rsidP="00AC1E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703BC" w:rsidRDefault="009703BC" w:rsidP="00AC1E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5FF0" w:rsidRPr="002E636D" w:rsidRDefault="00DD0270" w:rsidP="00AC1E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0270">
              <w:rPr>
                <w:rFonts w:ascii="Arial" w:hAnsi="Arial" w:cs="Arial"/>
                <w:color w:val="000000"/>
                <w:sz w:val="18"/>
                <w:szCs w:val="18"/>
              </w:rPr>
              <w:t>454613</w:t>
            </w:r>
            <w:r w:rsidR="00165537" w:rsidRPr="00DD027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FF0" w:rsidRPr="00B35FF0" w:rsidRDefault="00B35FF0" w:rsidP="00B35FF0">
            <w:pPr>
              <w:spacing w:line="276" w:lineRule="auto"/>
              <w:ind w:firstLine="720"/>
              <w:jc w:val="both"/>
              <w:rPr>
                <w:rFonts w:ascii="Sylfaen" w:hAnsi="Sylfaen" w:cs="Sylfaen"/>
                <w:sz w:val="18"/>
                <w:szCs w:val="18"/>
                <w:lang w:eastAsia="en-US"/>
              </w:rPr>
            </w:pPr>
            <w:proofErr w:type="spellStart"/>
            <w:r w:rsidRPr="00B35FF0">
              <w:rPr>
                <w:rFonts w:ascii="Sylfaen" w:hAnsi="Sylfaen"/>
                <w:color w:val="000000"/>
                <w:sz w:val="18"/>
                <w:szCs w:val="18"/>
              </w:rPr>
              <w:t>Մաստարա</w:t>
            </w:r>
            <w:proofErr w:type="spellEnd"/>
            <w:r w:rsidRPr="00B35FF0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5FF0">
              <w:rPr>
                <w:rFonts w:ascii="Sylfaen" w:hAnsi="Sylfaen"/>
                <w:color w:val="000000"/>
                <w:sz w:val="18"/>
                <w:szCs w:val="18"/>
              </w:rPr>
              <w:t>համայնքի</w:t>
            </w:r>
            <w:proofErr w:type="spellEnd"/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B35FF0">
              <w:rPr>
                <w:rFonts w:ascii="Sylfaen" w:hAnsi="Sylfaen" w:cs="Sylfaen"/>
                <w:sz w:val="18"/>
                <w:szCs w:val="18"/>
                <w:lang w:val="ru-RU" w:eastAsia="en-US"/>
              </w:rPr>
              <w:t>խմելաջրի</w:t>
            </w:r>
            <w:r w:rsidRPr="00B35FF0">
              <w:rPr>
                <w:rFonts w:ascii="Sylfaen" w:hAnsi="Sylfaen" w:cs="Sylfaen"/>
                <w:sz w:val="18"/>
                <w:szCs w:val="18"/>
                <w:lang w:eastAsia="en-US"/>
              </w:rPr>
              <w:t xml:space="preserve">  </w:t>
            </w:r>
            <w:r w:rsidRPr="00B35FF0">
              <w:rPr>
                <w:rFonts w:ascii="Sylfaen" w:hAnsi="Sylfaen" w:cs="Sylfaen"/>
                <w:sz w:val="18"/>
                <w:szCs w:val="18"/>
                <w:lang w:val="ru-RU" w:eastAsia="en-US"/>
              </w:rPr>
              <w:t>ջրակուտակիչ</w:t>
            </w:r>
            <w:r w:rsidRPr="00B35FF0">
              <w:rPr>
                <w:rFonts w:ascii="Sylfaen" w:hAnsi="Sylfaen" w:cs="Sylfaen"/>
                <w:sz w:val="18"/>
                <w:szCs w:val="18"/>
                <w:lang w:eastAsia="en-US"/>
              </w:rPr>
              <w:t xml:space="preserve"> </w:t>
            </w:r>
            <w:r w:rsidRPr="00B35FF0">
              <w:rPr>
                <w:rFonts w:ascii="Sylfaen" w:hAnsi="Sylfaen" w:cs="Sylfaen"/>
                <w:sz w:val="18"/>
                <w:szCs w:val="18"/>
                <w:lang w:val="ru-RU" w:eastAsia="en-US"/>
              </w:rPr>
              <w:t>ավազանի</w:t>
            </w:r>
            <w:r w:rsidRPr="00B35FF0">
              <w:rPr>
                <w:rFonts w:ascii="Sylfaen" w:hAnsi="Sylfaen" w:cs="Sylfaen"/>
                <w:sz w:val="18"/>
                <w:szCs w:val="18"/>
                <w:lang w:eastAsia="en-US"/>
              </w:rPr>
              <w:t xml:space="preserve"> , </w:t>
            </w:r>
            <w:r w:rsidRPr="00B35FF0">
              <w:rPr>
                <w:rFonts w:ascii="Sylfaen" w:hAnsi="Sylfaen" w:cs="Sylfaen"/>
                <w:sz w:val="18"/>
                <w:szCs w:val="18"/>
                <w:lang w:val="ru-RU" w:eastAsia="en-US"/>
              </w:rPr>
              <w:t>պահակատան</w:t>
            </w:r>
            <w:r w:rsidRPr="00B35FF0">
              <w:rPr>
                <w:rFonts w:ascii="Sylfaen" w:hAnsi="Sylfaen" w:cs="Sylfaen"/>
                <w:sz w:val="18"/>
                <w:szCs w:val="18"/>
                <w:lang w:eastAsia="en-US"/>
              </w:rPr>
              <w:t xml:space="preserve"> </w:t>
            </w:r>
            <w:r w:rsidRPr="00B35FF0">
              <w:rPr>
                <w:rFonts w:ascii="Sylfaen" w:hAnsi="Sylfaen" w:cs="Sylfaen"/>
                <w:sz w:val="18"/>
                <w:szCs w:val="18"/>
                <w:lang w:val="ru-RU" w:eastAsia="en-US"/>
              </w:rPr>
              <w:t>և</w:t>
            </w:r>
            <w:r w:rsidRPr="00B35FF0">
              <w:rPr>
                <w:rFonts w:ascii="Sylfaen" w:hAnsi="Sylfaen" w:cs="Sylfaen"/>
                <w:sz w:val="18"/>
                <w:szCs w:val="18"/>
                <w:lang w:eastAsia="en-US"/>
              </w:rPr>
              <w:t xml:space="preserve">   </w:t>
            </w:r>
            <w:r w:rsidRPr="00B35FF0">
              <w:rPr>
                <w:rFonts w:ascii="Sylfaen" w:hAnsi="Sylfaen" w:cs="Sylfaen"/>
                <w:sz w:val="18"/>
                <w:szCs w:val="18"/>
                <w:lang w:val="ru-RU" w:eastAsia="en-US"/>
              </w:rPr>
              <w:t>պարսպի</w:t>
            </w:r>
            <w:r w:rsidRPr="00B35FF0">
              <w:rPr>
                <w:rFonts w:ascii="Sylfaen" w:hAnsi="Sylfaen" w:cs="Sylfaen"/>
                <w:sz w:val="18"/>
                <w:szCs w:val="18"/>
                <w:lang w:eastAsia="en-US"/>
              </w:rPr>
              <w:t xml:space="preserve"> </w:t>
            </w:r>
            <w:r w:rsidRPr="00B35FF0">
              <w:rPr>
                <w:rFonts w:ascii="Sylfaen" w:hAnsi="Sylfaen" w:cs="Sylfaen"/>
                <w:sz w:val="18"/>
                <w:szCs w:val="18"/>
                <w:lang w:val="ru-RU" w:eastAsia="en-US"/>
              </w:rPr>
              <w:t>մասնակի</w:t>
            </w:r>
            <w:r w:rsidRPr="00B35FF0">
              <w:rPr>
                <w:rFonts w:ascii="Sylfaen" w:hAnsi="Sylfaen" w:cs="Sylfae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35FF0">
              <w:rPr>
                <w:rFonts w:ascii="Sylfaen" w:hAnsi="Sylfaen" w:cs="Sylfaen"/>
                <w:sz w:val="18"/>
                <w:szCs w:val="18"/>
                <w:lang w:eastAsia="en-US"/>
              </w:rPr>
              <w:t>վերանորոգման</w:t>
            </w:r>
            <w:proofErr w:type="spellEnd"/>
            <w:r w:rsidRPr="00B35FF0">
              <w:rPr>
                <w:rFonts w:ascii="Sylfaen" w:hAnsi="Sylfaen" w:cs="Sylfae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35FF0">
              <w:rPr>
                <w:rFonts w:ascii="Sylfaen" w:hAnsi="Sylfaen" w:cs="Sylfaen"/>
                <w:sz w:val="18"/>
                <w:szCs w:val="18"/>
                <w:lang w:eastAsia="en-US"/>
              </w:rPr>
              <w:t>աշխատանքների</w:t>
            </w:r>
            <w:proofErr w:type="spellEnd"/>
            <w:r w:rsidRPr="00B35FF0">
              <w:rPr>
                <w:rFonts w:ascii="Sylfaen" w:hAnsi="Sylfaen" w:cs="Sylfae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35FF0">
              <w:rPr>
                <w:rFonts w:ascii="Sylfaen" w:hAnsi="Sylfaen" w:cs="Sylfaen"/>
                <w:sz w:val="18"/>
                <w:szCs w:val="18"/>
                <w:lang w:eastAsia="en-US"/>
              </w:rPr>
              <w:t>գնման</w:t>
            </w:r>
            <w:proofErr w:type="spellEnd"/>
            <w:r w:rsidRPr="00B35FF0">
              <w:rPr>
                <w:rFonts w:ascii="Sylfaen" w:hAnsi="Sylfaen" w:cs="Sylfae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35FF0">
              <w:rPr>
                <w:rFonts w:ascii="Sylfaen" w:hAnsi="Sylfaen" w:cs="Sylfaen"/>
                <w:sz w:val="18"/>
                <w:szCs w:val="18"/>
                <w:lang w:eastAsia="en-US"/>
              </w:rPr>
              <w:t>մասին</w:t>
            </w:r>
            <w:proofErr w:type="spellEnd"/>
            <w:r w:rsidRPr="00B35FF0">
              <w:rPr>
                <w:rFonts w:ascii="Sylfaen" w:hAnsi="Sylfaen" w:cs="Sylfaen"/>
                <w:sz w:val="18"/>
                <w:szCs w:val="18"/>
                <w:lang w:eastAsia="en-US"/>
              </w:rPr>
              <w:t xml:space="preserve">             </w:t>
            </w:r>
          </w:p>
          <w:p w:rsidR="00B35FF0" w:rsidRPr="00B35FF0" w:rsidRDefault="00B35FF0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FF0" w:rsidRPr="00B35FF0" w:rsidRDefault="00B35FF0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FF0" w:rsidRPr="00B35FF0" w:rsidRDefault="00B35FF0" w:rsidP="001D6AC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FF0" w:rsidRPr="00B35FF0" w:rsidRDefault="00B35FF0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915.2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FF0" w:rsidRPr="00B35FF0" w:rsidRDefault="00B35FF0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FF0" w:rsidRPr="00B35FF0" w:rsidRDefault="00B35FF0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915.2</w:t>
            </w:r>
          </w:p>
        </w:tc>
      </w:tr>
      <w:tr w:rsidR="00860AC2" w:rsidRPr="002E636D" w:rsidTr="009703BC">
        <w:trPr>
          <w:trHeight w:val="500"/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1DF" w:rsidRPr="002E636D" w:rsidRDefault="00AB71DF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</w:p>
          <w:p w:rsidR="00AB71DF" w:rsidRPr="002E636D" w:rsidRDefault="00AC1E0F" w:rsidP="00AC1E0F">
            <w:pPr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823D02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           </w:t>
            </w:r>
            <w:r w:rsidRPr="002E636D">
              <w:rPr>
                <w:rFonts w:ascii="Arial" w:hAnsi="Arial" w:cs="Arial"/>
                <w:color w:val="000000"/>
                <w:sz w:val="18"/>
                <w:szCs w:val="18"/>
              </w:rPr>
              <w:t>45231118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1DF" w:rsidRPr="002E636D" w:rsidRDefault="007E39A9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proofErr w:type="spellStart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Մաստարա</w:t>
            </w:r>
            <w:proofErr w:type="spellEnd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հ</w:t>
            </w:r>
            <w:r w:rsidR="00AC1E0F" w:rsidRPr="002E636D">
              <w:rPr>
                <w:rFonts w:ascii="Sylfaen" w:hAnsi="Sylfaen"/>
                <w:color w:val="000000"/>
                <w:sz w:val="18"/>
                <w:szCs w:val="18"/>
              </w:rPr>
              <w:t>ամայնքի</w:t>
            </w:r>
            <w:proofErr w:type="spellEnd"/>
            <w:r w:rsidR="00AC1E0F" w:rsidRPr="002E636D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C1E0F" w:rsidRPr="002E636D">
              <w:rPr>
                <w:rFonts w:ascii="Sylfaen" w:hAnsi="Sylfaen"/>
                <w:color w:val="000000"/>
                <w:sz w:val="18"/>
                <w:szCs w:val="18"/>
              </w:rPr>
              <w:t>գազաֆիկացման</w:t>
            </w:r>
            <w:proofErr w:type="spellEnd"/>
            <w:r w:rsidR="00AC1E0F" w:rsidRPr="002E636D">
              <w:rPr>
                <w:rFonts w:ascii="Sylfaen" w:hAnsi="Sylfaen"/>
                <w:color w:val="000000"/>
                <w:sz w:val="18"/>
                <w:szCs w:val="18"/>
              </w:rPr>
              <w:t xml:space="preserve">  </w:t>
            </w: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աշխատանքներ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1DF" w:rsidRPr="002E636D" w:rsidRDefault="00AB71DF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  <w:p w:rsidR="00AB71DF" w:rsidRPr="002E636D" w:rsidRDefault="00AB71DF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E11" w:rsidRPr="002E636D" w:rsidRDefault="00C35E11" w:rsidP="001D6AC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  <w:p w:rsidR="00C35E11" w:rsidRPr="002E636D" w:rsidRDefault="00C35E11" w:rsidP="001D6AC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  <w:p w:rsidR="00AB71DF" w:rsidRPr="002E636D" w:rsidRDefault="00AC1E0F" w:rsidP="00AC1E0F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կմ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E11" w:rsidRPr="002E636D" w:rsidRDefault="00C35E11" w:rsidP="00AB71D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  <w:p w:rsidR="00C35E11" w:rsidRPr="002E636D" w:rsidRDefault="00C35E11" w:rsidP="00AB71D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  <w:p w:rsidR="00AB71DF" w:rsidRPr="002E636D" w:rsidRDefault="00B00212" w:rsidP="00AB71D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20</w:t>
            </w:r>
            <w:r w:rsidR="00AC1E0F" w:rsidRPr="002E636D">
              <w:rPr>
                <w:rFonts w:ascii="Sylfaen" w:hAnsi="Sylfaen" w:cs="Arial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E11" w:rsidRPr="002E636D" w:rsidRDefault="00C35E11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  <w:p w:rsidR="00C35E11" w:rsidRPr="002E636D" w:rsidRDefault="00C35E11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  <w:p w:rsidR="00AB71DF" w:rsidRPr="002E636D" w:rsidRDefault="00AC1E0F" w:rsidP="00AC1E0F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E11" w:rsidRPr="002E636D" w:rsidRDefault="00C35E11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  <w:p w:rsidR="00C35E11" w:rsidRPr="002E636D" w:rsidRDefault="00C35E11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  <w:p w:rsidR="00AB71DF" w:rsidRPr="002E636D" w:rsidRDefault="00B00212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20</w:t>
            </w:r>
            <w:r w:rsidR="00AC1E0F" w:rsidRPr="002E636D">
              <w:rPr>
                <w:rFonts w:ascii="Sylfaen" w:hAnsi="Sylfaen"/>
                <w:color w:val="000000"/>
                <w:sz w:val="18"/>
                <w:szCs w:val="18"/>
              </w:rPr>
              <w:t>41.6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E636D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</w:t>
            </w:r>
          </w:p>
          <w:p w:rsidR="00E23BAC" w:rsidRPr="002E636D" w:rsidRDefault="00E23BAC" w:rsidP="00AC1E0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</w:t>
            </w:r>
            <w:r w:rsidRPr="002E636D">
              <w:rPr>
                <w:rFonts w:ascii="GHEA Grapalat" w:hAnsi="GHEA Grapalat"/>
                <w:sz w:val="18"/>
                <w:szCs w:val="18"/>
                <w:lang w:val="ru-RU"/>
              </w:rPr>
              <w:t>450000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տարա համայնքի միջոցառումների տան  կառուցման  աշխատանքներ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074" w:rsidRPr="009703BC" w:rsidRDefault="00E23BAC" w:rsidP="00AC1E0F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 xml:space="preserve">       </w:t>
            </w:r>
          </w:p>
          <w:p w:rsidR="00E23BAC" w:rsidRPr="002E636D" w:rsidRDefault="009D3074" w:rsidP="00AC1E0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9703BC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 xml:space="preserve">                    </w:t>
            </w:r>
            <w:r w:rsidR="00E23BAC"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 xml:space="preserve">  ԳՀ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E11" w:rsidRPr="002E636D" w:rsidRDefault="00C35E11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  <w:p w:rsidR="00E23BAC" w:rsidRPr="002E636D" w:rsidRDefault="00AC1E0F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10774.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BAC" w:rsidRPr="002E636D" w:rsidRDefault="00E23BAC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2E636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E11" w:rsidRPr="002E636D" w:rsidRDefault="00C35E11" w:rsidP="00C35E1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  <w:p w:rsidR="00E23BAC" w:rsidRPr="002E636D" w:rsidRDefault="00AC1E0F" w:rsidP="00C35E1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10774.0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4257C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4257C2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proofErr w:type="spellStart"/>
            <w:r w:rsidRPr="002E636D">
              <w:rPr>
                <w:rFonts w:ascii="GHEA Mariam" w:hAnsi="GHEA Mariam"/>
                <w:b/>
                <w:color w:val="000000"/>
                <w:sz w:val="22"/>
                <w:szCs w:val="22"/>
              </w:rPr>
              <w:t>ծառայություններ</w:t>
            </w:r>
            <w:proofErr w:type="spellEnd"/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1D6AC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C35E1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7226116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Ծրագրային ապահովման հետ կապված ծառայություններ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միս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3</w:t>
            </w: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.</w:t>
            </w: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2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163.2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42000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36D" w:rsidRPr="002E636D" w:rsidRDefault="002E636D" w:rsidP="00AC1E0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E636D">
              <w:rPr>
                <w:rFonts w:ascii="GHEA Grapalat" w:hAnsi="GHEA Grapalat"/>
                <w:sz w:val="18"/>
                <w:szCs w:val="18"/>
              </w:rPr>
              <w:t>Հեռահաղորդակցման</w:t>
            </w:r>
            <w:proofErr w:type="spellEnd"/>
            <w:r w:rsidRPr="002E636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միս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0.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2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40.0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sz w:val="16"/>
                <w:szCs w:val="16"/>
                <w:lang w:val="hy-AM"/>
              </w:rPr>
              <w:t>9811114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36D" w:rsidRPr="002E636D" w:rsidRDefault="002E636D" w:rsidP="00AC1E0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E636D">
              <w:rPr>
                <w:rFonts w:ascii="GHEA Grapalat" w:hAnsi="GHEA Grapalat"/>
                <w:sz w:val="18"/>
                <w:szCs w:val="18"/>
              </w:rPr>
              <w:t>Հեղինակային</w:t>
            </w:r>
            <w:proofErr w:type="spellEnd"/>
            <w:r w:rsidRPr="002E636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GHEA Grapalat" w:hAnsi="GHEA Grapalat"/>
                <w:sz w:val="18"/>
                <w:szCs w:val="18"/>
              </w:rPr>
              <w:t>հսկողության</w:t>
            </w:r>
            <w:proofErr w:type="spellEnd"/>
            <w:r w:rsidRPr="002E636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200.0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GHEA Grapalat" w:hAnsi="GHEA Grapalat"/>
              </w:rPr>
              <w:t>5031125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36D" w:rsidRPr="002E636D" w:rsidRDefault="002E636D" w:rsidP="00AC1E0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E636D">
              <w:rPr>
                <w:rFonts w:ascii="GHEA Grapalat" w:hAnsi="GHEA Grapalat"/>
                <w:lang w:val="hy-AM"/>
              </w:rPr>
              <w:t>Քարթրիջի լիցքավորում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.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2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6.0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6D">
              <w:rPr>
                <w:rFonts w:ascii="GHEA Grapalat" w:hAnsi="GHEA Grapalat"/>
              </w:rPr>
              <w:t>5031125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Քաթրիչի թմբուկի փոխարինում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9D6DCE" w:rsidP="00AC1E0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                      </w:t>
            </w:r>
            <w:r w:rsidR="002E636D"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1D6AC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5.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25.0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6D">
              <w:rPr>
                <w:rFonts w:ascii="Arial" w:hAnsi="Arial" w:cs="Arial"/>
                <w:color w:val="000000"/>
                <w:sz w:val="18"/>
                <w:szCs w:val="18"/>
              </w:rPr>
              <w:t>665141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Փոխադրամիջոցների</w:t>
            </w:r>
            <w:proofErr w:type="spellEnd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ապահովագրության</w:t>
            </w:r>
            <w:proofErr w:type="spellEnd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հետ</w:t>
            </w:r>
            <w:proofErr w:type="spellEnd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կապված</w:t>
            </w:r>
            <w:proofErr w:type="spellEnd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1D6AC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6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6D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6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7995111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Մշակույթային</w:t>
            </w:r>
            <w:proofErr w:type="spellEnd"/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միջոցառումների</w:t>
            </w:r>
            <w:proofErr w:type="spellEnd"/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անցկացում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1D6AC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  <w:r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15</w:t>
            </w:r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342F46" w:rsidP="00AC1E0F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342F46">
              <w:rPr>
                <w:rFonts w:ascii="GHEA Mariam" w:hAnsi="GHEA Mariam"/>
                <w:color w:val="000000"/>
                <w:sz w:val="18"/>
                <w:szCs w:val="18"/>
              </w:rPr>
              <w:lastRenderedPageBreak/>
              <w:t>5011113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proofErr w:type="spellStart"/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Ավտոմեքենաների</w:t>
            </w:r>
            <w:proofErr w:type="spellEnd"/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վերանորոգման ծառայություններ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1D6AC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342F46" w:rsidRDefault="0067098B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5</w:t>
            </w:r>
            <w:r w:rsidR="00342F46"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0,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342F46" w:rsidRDefault="00342F46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342F46" w:rsidRDefault="0067098B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10</w:t>
            </w:r>
            <w:r w:rsidR="00342F46"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0,0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722600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Ծրագրային ապահովման հետ կապված ծառայություններ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00.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00.0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E636D">
              <w:rPr>
                <w:rFonts w:ascii="GHEA Grapalat" w:hAnsi="GHEA Grapalat"/>
                <w:sz w:val="18"/>
                <w:szCs w:val="18"/>
              </w:rPr>
              <w:t>924100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36D" w:rsidRPr="002E636D" w:rsidRDefault="002E636D" w:rsidP="00AC1E0F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proofErr w:type="spellStart"/>
            <w:r w:rsidRPr="002E636D">
              <w:rPr>
                <w:rFonts w:ascii="GHEA Grapalat" w:hAnsi="GHEA Grapalat"/>
                <w:sz w:val="18"/>
                <w:szCs w:val="18"/>
              </w:rPr>
              <w:t>Թերթի</w:t>
            </w:r>
            <w:proofErr w:type="spellEnd"/>
            <w:r w:rsidRPr="002E636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GHEA Grapalat" w:hAnsi="GHEA Grapalat"/>
                <w:sz w:val="18"/>
                <w:szCs w:val="18"/>
              </w:rPr>
              <w:t>բաժանորդագրություն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6D">
              <w:rPr>
                <w:rFonts w:ascii="Arial" w:hAnsi="Arial" w:cs="Arial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1D6AC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ինակ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5.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50.0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E636D">
              <w:rPr>
                <w:rFonts w:ascii="GHEA Grapalat" w:hAnsi="GHEA Grapalat"/>
                <w:sz w:val="18"/>
                <w:szCs w:val="18"/>
              </w:rPr>
              <w:t>924100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36D" w:rsidRPr="002E636D" w:rsidRDefault="002E636D" w:rsidP="00AC1E0F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proofErr w:type="spellStart"/>
            <w:r w:rsidRPr="002E636D">
              <w:rPr>
                <w:rFonts w:ascii="GHEA Grapalat" w:hAnsi="GHEA Grapalat"/>
                <w:sz w:val="18"/>
                <w:szCs w:val="18"/>
              </w:rPr>
              <w:t>Թերթի</w:t>
            </w:r>
            <w:proofErr w:type="spellEnd"/>
            <w:r w:rsidRPr="002E636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E636D">
              <w:rPr>
                <w:rFonts w:ascii="GHEA Grapalat" w:hAnsi="GHEA Grapalat"/>
                <w:sz w:val="18"/>
                <w:szCs w:val="18"/>
              </w:rPr>
              <w:t>բաժանորդագրություն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6D">
              <w:rPr>
                <w:rFonts w:ascii="Arial" w:hAnsi="Arial" w:cs="Arial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1D6AC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ինակ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5.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2</w:t>
            </w:r>
            <w:r w:rsidRPr="002E636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0.0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E636D">
              <w:rPr>
                <w:rFonts w:ascii="Calibri" w:hAnsi="Calibri" w:cs="Calibri"/>
                <w:sz w:val="22"/>
                <w:szCs w:val="22"/>
              </w:rPr>
              <w:t>7135154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36D" w:rsidRPr="002E636D" w:rsidRDefault="002E636D" w:rsidP="00AC1E0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E636D">
              <w:rPr>
                <w:rFonts w:ascii="GHEA Grapalat" w:hAnsi="GHEA Grapalat" w:cs="Arial"/>
                <w:sz w:val="16"/>
                <w:szCs w:val="16"/>
                <w:lang w:val="hy-AM"/>
              </w:rPr>
              <w:t>Մաստարայի միջոցառումների տան կառուցման աշխատանքների  տեխնիկական հսկողության</w:t>
            </w:r>
            <w:r w:rsidRPr="002E636D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E636D">
              <w:rPr>
                <w:rFonts w:ascii="GHEA Grapalat" w:hAnsi="GHEA Grapalat" w:cs="Arial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1D6AC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36D" w:rsidRPr="002E636D" w:rsidRDefault="002E636D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</w:p>
          <w:p w:rsidR="002E636D" w:rsidRPr="002E636D" w:rsidRDefault="002E636D" w:rsidP="00AC1E0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AC1E0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2E636D">
              <w:rPr>
                <w:rFonts w:ascii="Arial LatArm" w:hAnsi="Arial LatArm"/>
                <w:color w:val="000000"/>
                <w:sz w:val="18"/>
                <w:szCs w:val="18"/>
              </w:rPr>
              <w:t>652000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շարժ գույքի գրանցում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5.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00.0</w:t>
            </w:r>
          </w:p>
        </w:tc>
      </w:tr>
      <w:tr w:rsidR="00860AC2" w:rsidRPr="002E636D" w:rsidTr="00C37C39">
        <w:trPr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AC1E0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2E636D">
              <w:rPr>
                <w:rFonts w:ascii="Arial LatArm" w:hAnsi="Arial LatArm"/>
                <w:color w:val="000000"/>
                <w:sz w:val="18"/>
                <w:szCs w:val="18"/>
              </w:rPr>
              <w:t>8531124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Խորհրդատվական ծառ</w:t>
            </w:r>
            <w:r w:rsidR="008A73B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</w:t>
            </w: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յություններ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1.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3</w:t>
            </w: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.0</w:t>
            </w:r>
          </w:p>
        </w:tc>
      </w:tr>
      <w:tr w:rsidR="00860AC2" w:rsidRPr="002E636D" w:rsidTr="00C37C39">
        <w:trPr>
          <w:trHeight w:val="324"/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AC1E0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2E636D">
              <w:rPr>
                <w:rFonts w:ascii="Arial LatArm" w:hAnsi="Arial LatArm"/>
                <w:color w:val="000000"/>
                <w:sz w:val="18"/>
                <w:szCs w:val="18"/>
              </w:rPr>
              <w:t>761310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Գազասպառման համակարգի տեխ սպասարկման ծառայություններ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2.8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2.8</w:t>
            </w:r>
          </w:p>
        </w:tc>
      </w:tr>
      <w:tr w:rsidR="00860AC2" w:rsidRPr="002E636D" w:rsidTr="00C37C39">
        <w:trPr>
          <w:trHeight w:val="324"/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AC1E0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2E636D">
              <w:rPr>
                <w:rFonts w:ascii="Arial LatArm" w:hAnsi="Arial LatArm"/>
                <w:color w:val="000000"/>
                <w:sz w:val="18"/>
                <w:szCs w:val="18"/>
              </w:rPr>
              <w:t>712500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135FD9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2E636D">
              <w:rPr>
                <w:rFonts w:ascii="Arial LatArm" w:hAnsi="Arial LatArm"/>
                <w:color w:val="000000"/>
                <w:sz w:val="18"/>
                <w:szCs w:val="18"/>
              </w:rPr>
              <w:t>â³÷³·ñÙ³Ý Í³é³ÛáõÃÛáõÝÝ»ñ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AC1E0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E636D">
              <w:rPr>
                <w:rFonts w:ascii="GHEA Grapalat" w:hAnsi="GHEA Grapalat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AC1E0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2E636D">
              <w:rPr>
                <w:rFonts w:ascii="Arial LatArm" w:hAnsi="Arial LatArm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2E636D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60.0</w:t>
            </w:r>
          </w:p>
        </w:tc>
      </w:tr>
      <w:tr w:rsidR="00860AC2" w:rsidRPr="002E636D" w:rsidTr="00C37C39">
        <w:trPr>
          <w:trHeight w:val="324"/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4238" w:rsidRPr="002E636D" w:rsidRDefault="00DC4238" w:rsidP="00AC1E0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>
              <w:rPr>
                <w:rFonts w:ascii="Arial LatArm" w:hAnsi="Arial LatArm"/>
                <w:color w:val="000000"/>
                <w:sz w:val="18"/>
                <w:szCs w:val="18"/>
              </w:rPr>
              <w:t>7941122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4238" w:rsidRPr="00DC4238" w:rsidRDefault="00DC4238" w:rsidP="00135FD9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Գնահատման ծառայություններ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4238" w:rsidRPr="00DC4238" w:rsidRDefault="00DC4238" w:rsidP="00AC1E0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4238" w:rsidRPr="00DC4238" w:rsidRDefault="00DC4238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4238" w:rsidRPr="00DC4238" w:rsidRDefault="00341FD8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5</w:t>
            </w:r>
            <w:r w:rsidR="00DC4238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4238" w:rsidRPr="00DC4238" w:rsidRDefault="00DC4238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4238" w:rsidRPr="00DC4238" w:rsidRDefault="004F4C12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  <w:r w:rsidR="008A73B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5</w:t>
            </w:r>
            <w:r w:rsidR="00DC4238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.0</w:t>
            </w:r>
          </w:p>
        </w:tc>
      </w:tr>
      <w:tr w:rsidR="00860AC2" w:rsidRPr="002E636D" w:rsidTr="00C37C39">
        <w:trPr>
          <w:trHeight w:val="324"/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2E636D" w:rsidRDefault="008A73BC" w:rsidP="00AC1E0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8A73BC">
              <w:rPr>
                <w:rFonts w:ascii="Arial LatArm" w:hAnsi="Arial LatArm"/>
                <w:color w:val="000000"/>
                <w:sz w:val="18"/>
                <w:szCs w:val="18"/>
              </w:rPr>
              <w:t>9251111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8A73BC" w:rsidRDefault="008A73BC" w:rsidP="00AC1E0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րխիվային ծառայություններ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8A73BC" w:rsidRDefault="008A73B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8A73BC" w:rsidRDefault="008A73BC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Լրակազմ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8A73BC" w:rsidRDefault="008A73B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50.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8A73BC" w:rsidRDefault="008A73B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636D" w:rsidRPr="008A73BC" w:rsidRDefault="008A73BC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50.0</w:t>
            </w:r>
          </w:p>
        </w:tc>
      </w:tr>
      <w:tr w:rsidR="00860AC2" w:rsidRPr="002E636D" w:rsidTr="00C37C39">
        <w:trPr>
          <w:trHeight w:val="324"/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553D" w:rsidRPr="008A73BC" w:rsidRDefault="002C553D" w:rsidP="00AC1E0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>
              <w:rPr>
                <w:rFonts w:ascii="Arial LatArm" w:hAnsi="Arial LatArm"/>
                <w:color w:val="000000"/>
                <w:sz w:val="18"/>
                <w:szCs w:val="18"/>
              </w:rPr>
              <w:t>60141100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553D" w:rsidRPr="002C553D" w:rsidRDefault="002C553D" w:rsidP="00AC1E0F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</w:rPr>
              <w:t>Ոչ</w:t>
            </w:r>
            <w:proofErr w:type="spellEnd"/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</w:rPr>
              <w:t>կանոնավոր</w:t>
            </w:r>
            <w:proofErr w:type="spellEnd"/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</w:rPr>
              <w:t>ուղևորափոխադրման</w:t>
            </w:r>
            <w:proofErr w:type="spellEnd"/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553D" w:rsidRPr="00DC1907" w:rsidRDefault="00DC1907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Մ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Ա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553D" w:rsidRPr="002C553D" w:rsidRDefault="002C553D" w:rsidP="001D6AC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</w:rPr>
              <w:t>Կմ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553D" w:rsidRPr="002C553D" w:rsidRDefault="00DC7BDA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553D" w:rsidRPr="002C553D" w:rsidRDefault="00DC7BDA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553D" w:rsidRPr="002C553D" w:rsidRDefault="00DC7BDA" w:rsidP="00AC1E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  <w:r w:rsidR="002C553D">
              <w:rPr>
                <w:rFonts w:ascii="Sylfaen" w:hAnsi="Sylfaen"/>
                <w:color w:val="000000"/>
                <w:sz w:val="18"/>
                <w:szCs w:val="18"/>
              </w:rPr>
              <w:t>50.0</w:t>
            </w:r>
          </w:p>
        </w:tc>
      </w:tr>
      <w:tr w:rsidR="00860AC2" w:rsidRPr="002E636D" w:rsidTr="00C37C39">
        <w:trPr>
          <w:trHeight w:val="324"/>
          <w:tblCellSpacing w:w="0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73BC" w:rsidRPr="002E636D" w:rsidRDefault="008A73BC" w:rsidP="000874A0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73BC" w:rsidRPr="008A73BC" w:rsidRDefault="008A73BC" w:rsidP="000874A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2E636D">
              <w:rPr>
                <w:rFonts w:ascii="Sylfaen" w:hAnsi="Sylfaen"/>
                <w:color w:val="000000"/>
                <w:sz w:val="18"/>
                <w:szCs w:val="18"/>
              </w:rPr>
              <w:t>Ընդամենը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73BC" w:rsidRPr="002E636D" w:rsidRDefault="008A73BC" w:rsidP="000874A0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73BC" w:rsidRPr="002E636D" w:rsidRDefault="008A73BC" w:rsidP="000874A0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73BC" w:rsidRPr="002E636D" w:rsidRDefault="008A73BC" w:rsidP="000874A0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73BC" w:rsidRPr="002E636D" w:rsidRDefault="008A73BC" w:rsidP="000874A0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73BC" w:rsidRPr="00165537" w:rsidRDefault="006110BF" w:rsidP="000874A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5</w:t>
            </w:r>
            <w:r w:rsidR="00165537">
              <w:rPr>
                <w:rFonts w:ascii="Sylfaen" w:hAnsi="Sylfaen"/>
                <w:color w:val="000000"/>
                <w:sz w:val="18"/>
                <w:szCs w:val="18"/>
              </w:rPr>
              <w:t>320.85</w:t>
            </w:r>
          </w:p>
        </w:tc>
      </w:tr>
    </w:tbl>
    <w:p w:rsidR="00E97202" w:rsidRPr="002E636D" w:rsidRDefault="00E97202" w:rsidP="00E97202">
      <w:pPr>
        <w:pStyle w:val="mechtex"/>
        <w:rPr>
          <w:rFonts w:ascii="Arial" w:hAnsi="Arial" w:cs="Arial"/>
          <w:sz w:val="18"/>
          <w:szCs w:val="18"/>
        </w:rPr>
      </w:pPr>
    </w:p>
    <w:p w:rsidR="00E97202" w:rsidRPr="002E636D" w:rsidRDefault="009703BC" w:rsidP="00E97202">
      <w:pPr>
        <w:pStyle w:val="mechtex"/>
        <w:rPr>
          <w:rFonts w:ascii="Arial" w:hAnsi="Arial" w:cs="Arial"/>
          <w:sz w:val="18"/>
          <w:szCs w:val="18"/>
        </w:rPr>
      </w:pPr>
      <w:r w:rsidRPr="007F252B">
        <w:rPr>
          <w:rFonts w:ascii="Arial" w:hAnsi="Arial" w:cs="Arial"/>
          <w:noProof/>
          <w:sz w:val="18"/>
          <w:szCs w:val="18"/>
          <w:lang w:val="ru-RU"/>
        </w:rPr>
        <w:drawing>
          <wp:inline distT="0" distB="0" distL="0" distR="0">
            <wp:extent cx="3886200" cy="2095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833" w:rsidRPr="002E636D" w:rsidRDefault="0016696F" w:rsidP="008A2FFC">
      <w:pPr>
        <w:rPr>
          <w:rFonts w:ascii="Sylfaen" w:hAnsi="Sylfaen" w:cs="Sylfaen"/>
          <w:sz w:val="18"/>
          <w:szCs w:val="18"/>
          <w:lang w:val="hy-AM"/>
        </w:rPr>
      </w:pPr>
      <w:r w:rsidRPr="002E636D">
        <w:rPr>
          <w:rFonts w:ascii="Sylfaen" w:hAnsi="Sylfaen" w:cs="Sylfaen"/>
          <w:sz w:val="18"/>
          <w:szCs w:val="18"/>
        </w:rPr>
        <w:t xml:space="preserve">                 </w:t>
      </w:r>
    </w:p>
    <w:p w:rsidR="009865EE" w:rsidRPr="002E636D" w:rsidRDefault="00595833" w:rsidP="008A2FFC">
      <w:pPr>
        <w:rPr>
          <w:rFonts w:ascii="Sylfaen" w:hAnsi="Sylfaen" w:cs="Arial Armenian"/>
          <w:sz w:val="18"/>
          <w:szCs w:val="18"/>
          <w:lang w:val="hy-AM"/>
        </w:rPr>
      </w:pPr>
      <w:r w:rsidRPr="002E636D">
        <w:rPr>
          <w:rFonts w:ascii="Sylfaen" w:hAnsi="Sylfaen" w:cs="Sylfaen"/>
          <w:sz w:val="18"/>
          <w:szCs w:val="18"/>
          <w:lang w:val="hy-AM"/>
        </w:rPr>
        <w:t xml:space="preserve">                       </w:t>
      </w:r>
    </w:p>
    <w:p w:rsidR="009865EE" w:rsidRPr="002E636D" w:rsidRDefault="009865EE" w:rsidP="004621F5">
      <w:pPr>
        <w:tabs>
          <w:tab w:val="left" w:pos="4147"/>
        </w:tabs>
        <w:jc w:val="center"/>
        <w:rPr>
          <w:rFonts w:ascii="Sylfaen" w:hAnsi="Sylfaen" w:cs="Arial Armenian"/>
          <w:sz w:val="18"/>
          <w:szCs w:val="18"/>
          <w:lang w:val="hy-AM"/>
        </w:rPr>
      </w:pPr>
    </w:p>
    <w:p w:rsidR="009865EE" w:rsidRPr="002E636D" w:rsidRDefault="009865EE" w:rsidP="009865EE">
      <w:pPr>
        <w:rPr>
          <w:rFonts w:ascii="Sylfaen" w:hAnsi="Sylfaen" w:cs="Arial Armenian"/>
          <w:sz w:val="18"/>
          <w:szCs w:val="18"/>
          <w:lang w:val="hy-AM"/>
        </w:rPr>
      </w:pPr>
    </w:p>
    <w:p w:rsidR="005B0728" w:rsidRPr="00595833" w:rsidRDefault="005B0728">
      <w:pPr>
        <w:rPr>
          <w:lang w:val="hy-AM"/>
        </w:rPr>
      </w:pPr>
    </w:p>
    <w:sectPr w:rsidR="005B0728" w:rsidRPr="00595833" w:rsidSect="009703B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97202"/>
    <w:rsid w:val="00002C75"/>
    <w:rsid w:val="00012EE6"/>
    <w:rsid w:val="00026A09"/>
    <w:rsid w:val="0003520E"/>
    <w:rsid w:val="0006780C"/>
    <w:rsid w:val="000719FE"/>
    <w:rsid w:val="0007522F"/>
    <w:rsid w:val="00096E8B"/>
    <w:rsid w:val="000A47BB"/>
    <w:rsid w:val="000A4B2E"/>
    <w:rsid w:val="000A5CE6"/>
    <w:rsid w:val="000B4A63"/>
    <w:rsid w:val="000C1EFA"/>
    <w:rsid w:val="000C5F66"/>
    <w:rsid w:val="000D7963"/>
    <w:rsid w:val="000E019A"/>
    <w:rsid w:val="0010077A"/>
    <w:rsid w:val="001122F1"/>
    <w:rsid w:val="00117611"/>
    <w:rsid w:val="00122422"/>
    <w:rsid w:val="00124C9B"/>
    <w:rsid w:val="00130584"/>
    <w:rsid w:val="00135FD9"/>
    <w:rsid w:val="00147BD9"/>
    <w:rsid w:val="00155EAB"/>
    <w:rsid w:val="00165537"/>
    <w:rsid w:val="0016696F"/>
    <w:rsid w:val="00167AE1"/>
    <w:rsid w:val="00171F26"/>
    <w:rsid w:val="00174A8A"/>
    <w:rsid w:val="00176741"/>
    <w:rsid w:val="00180D48"/>
    <w:rsid w:val="00182D0A"/>
    <w:rsid w:val="00183CE9"/>
    <w:rsid w:val="0019567F"/>
    <w:rsid w:val="001A02EA"/>
    <w:rsid w:val="001A1FCB"/>
    <w:rsid w:val="001A5BB5"/>
    <w:rsid w:val="001A77E1"/>
    <w:rsid w:val="001C00D5"/>
    <w:rsid w:val="001C37CF"/>
    <w:rsid w:val="001D2737"/>
    <w:rsid w:val="001D6AC8"/>
    <w:rsid w:val="001F5A74"/>
    <w:rsid w:val="001F5CD5"/>
    <w:rsid w:val="00202D79"/>
    <w:rsid w:val="00213D59"/>
    <w:rsid w:val="00216711"/>
    <w:rsid w:val="0022252E"/>
    <w:rsid w:val="0022266B"/>
    <w:rsid w:val="00247A31"/>
    <w:rsid w:val="00250229"/>
    <w:rsid w:val="00251865"/>
    <w:rsid w:val="002554D5"/>
    <w:rsid w:val="00256624"/>
    <w:rsid w:val="00281E60"/>
    <w:rsid w:val="0029378A"/>
    <w:rsid w:val="002977F9"/>
    <w:rsid w:val="002B0A5D"/>
    <w:rsid w:val="002B4673"/>
    <w:rsid w:val="002B7D44"/>
    <w:rsid w:val="002C553D"/>
    <w:rsid w:val="002C6B4C"/>
    <w:rsid w:val="002D6EFC"/>
    <w:rsid w:val="002D7705"/>
    <w:rsid w:val="002E1943"/>
    <w:rsid w:val="002E5982"/>
    <w:rsid w:val="002E636D"/>
    <w:rsid w:val="002F3AEB"/>
    <w:rsid w:val="00300A63"/>
    <w:rsid w:val="00311964"/>
    <w:rsid w:val="00341FD8"/>
    <w:rsid w:val="00342F46"/>
    <w:rsid w:val="00344AA0"/>
    <w:rsid w:val="00357014"/>
    <w:rsid w:val="0035710A"/>
    <w:rsid w:val="003609B9"/>
    <w:rsid w:val="003744FF"/>
    <w:rsid w:val="00394CBB"/>
    <w:rsid w:val="0039758F"/>
    <w:rsid w:val="003A5CB9"/>
    <w:rsid w:val="003B158B"/>
    <w:rsid w:val="003B1AE6"/>
    <w:rsid w:val="003C08BB"/>
    <w:rsid w:val="003D1C44"/>
    <w:rsid w:val="003D55B4"/>
    <w:rsid w:val="003D6E74"/>
    <w:rsid w:val="003F7F7E"/>
    <w:rsid w:val="00402C03"/>
    <w:rsid w:val="00403D5E"/>
    <w:rsid w:val="00404281"/>
    <w:rsid w:val="00427A1C"/>
    <w:rsid w:val="004401AB"/>
    <w:rsid w:val="004520D8"/>
    <w:rsid w:val="00461281"/>
    <w:rsid w:val="004621F5"/>
    <w:rsid w:val="00465CDA"/>
    <w:rsid w:val="00494367"/>
    <w:rsid w:val="00495A6D"/>
    <w:rsid w:val="004A0B16"/>
    <w:rsid w:val="004A20E6"/>
    <w:rsid w:val="004B67AF"/>
    <w:rsid w:val="004B7FC1"/>
    <w:rsid w:val="004C3FC4"/>
    <w:rsid w:val="004E75AA"/>
    <w:rsid w:val="004F0573"/>
    <w:rsid w:val="004F4C12"/>
    <w:rsid w:val="004F5B62"/>
    <w:rsid w:val="005204AC"/>
    <w:rsid w:val="0052573B"/>
    <w:rsid w:val="005312F4"/>
    <w:rsid w:val="005313D9"/>
    <w:rsid w:val="005400F0"/>
    <w:rsid w:val="00567E38"/>
    <w:rsid w:val="00572245"/>
    <w:rsid w:val="00583891"/>
    <w:rsid w:val="00583E97"/>
    <w:rsid w:val="00591708"/>
    <w:rsid w:val="00595833"/>
    <w:rsid w:val="0059665F"/>
    <w:rsid w:val="005A5259"/>
    <w:rsid w:val="005B0728"/>
    <w:rsid w:val="005D223D"/>
    <w:rsid w:val="005D5C4A"/>
    <w:rsid w:val="005E2D3E"/>
    <w:rsid w:val="005F50BB"/>
    <w:rsid w:val="006000EA"/>
    <w:rsid w:val="006110BF"/>
    <w:rsid w:val="0065039B"/>
    <w:rsid w:val="00651530"/>
    <w:rsid w:val="006555D7"/>
    <w:rsid w:val="00657E67"/>
    <w:rsid w:val="0067098B"/>
    <w:rsid w:val="00672508"/>
    <w:rsid w:val="00675D4B"/>
    <w:rsid w:val="006B1171"/>
    <w:rsid w:val="006B17B4"/>
    <w:rsid w:val="006B4E63"/>
    <w:rsid w:val="006B4EF6"/>
    <w:rsid w:val="006C7331"/>
    <w:rsid w:val="006D3CBE"/>
    <w:rsid w:val="006D61E5"/>
    <w:rsid w:val="006E326E"/>
    <w:rsid w:val="006E5EAB"/>
    <w:rsid w:val="006F175A"/>
    <w:rsid w:val="006F3B38"/>
    <w:rsid w:val="00703A7A"/>
    <w:rsid w:val="00706C62"/>
    <w:rsid w:val="0071104D"/>
    <w:rsid w:val="00712BCD"/>
    <w:rsid w:val="007168D9"/>
    <w:rsid w:val="00724482"/>
    <w:rsid w:val="00730455"/>
    <w:rsid w:val="00734701"/>
    <w:rsid w:val="00737E88"/>
    <w:rsid w:val="00742490"/>
    <w:rsid w:val="00762C4B"/>
    <w:rsid w:val="0077118C"/>
    <w:rsid w:val="00780017"/>
    <w:rsid w:val="0078191B"/>
    <w:rsid w:val="007961D0"/>
    <w:rsid w:val="007A357C"/>
    <w:rsid w:val="007A7EA0"/>
    <w:rsid w:val="007B57ED"/>
    <w:rsid w:val="007D2ED7"/>
    <w:rsid w:val="007D5351"/>
    <w:rsid w:val="007D64EF"/>
    <w:rsid w:val="007E247E"/>
    <w:rsid w:val="007E39A9"/>
    <w:rsid w:val="007F1D69"/>
    <w:rsid w:val="008005D0"/>
    <w:rsid w:val="0081361A"/>
    <w:rsid w:val="00820A71"/>
    <w:rsid w:val="008219E3"/>
    <w:rsid w:val="00823D02"/>
    <w:rsid w:val="00832BBB"/>
    <w:rsid w:val="00834EE2"/>
    <w:rsid w:val="008374B4"/>
    <w:rsid w:val="00837DDF"/>
    <w:rsid w:val="00855ADC"/>
    <w:rsid w:val="00856F69"/>
    <w:rsid w:val="00860AC2"/>
    <w:rsid w:val="00860FC5"/>
    <w:rsid w:val="008623E6"/>
    <w:rsid w:val="00867E1C"/>
    <w:rsid w:val="008712B6"/>
    <w:rsid w:val="00872F32"/>
    <w:rsid w:val="00876BB4"/>
    <w:rsid w:val="0088237F"/>
    <w:rsid w:val="008913B8"/>
    <w:rsid w:val="008962E9"/>
    <w:rsid w:val="008967F0"/>
    <w:rsid w:val="008A2FFC"/>
    <w:rsid w:val="008A60C9"/>
    <w:rsid w:val="008A6342"/>
    <w:rsid w:val="008A73BC"/>
    <w:rsid w:val="008B64EA"/>
    <w:rsid w:val="008E1811"/>
    <w:rsid w:val="008E23C5"/>
    <w:rsid w:val="008E2603"/>
    <w:rsid w:val="00900F4B"/>
    <w:rsid w:val="00901B13"/>
    <w:rsid w:val="00912819"/>
    <w:rsid w:val="00925A9E"/>
    <w:rsid w:val="009356AB"/>
    <w:rsid w:val="00954407"/>
    <w:rsid w:val="009658A9"/>
    <w:rsid w:val="009703BC"/>
    <w:rsid w:val="00970B7D"/>
    <w:rsid w:val="00974026"/>
    <w:rsid w:val="00980E2E"/>
    <w:rsid w:val="009865EE"/>
    <w:rsid w:val="00987D95"/>
    <w:rsid w:val="009A5F31"/>
    <w:rsid w:val="009B07A7"/>
    <w:rsid w:val="009C5B9E"/>
    <w:rsid w:val="009C775C"/>
    <w:rsid w:val="009D242A"/>
    <w:rsid w:val="009D3074"/>
    <w:rsid w:val="009D6DCE"/>
    <w:rsid w:val="009E32F7"/>
    <w:rsid w:val="009E5972"/>
    <w:rsid w:val="00A2467E"/>
    <w:rsid w:val="00A30576"/>
    <w:rsid w:val="00A5585A"/>
    <w:rsid w:val="00A568FE"/>
    <w:rsid w:val="00A91FCC"/>
    <w:rsid w:val="00AB0D41"/>
    <w:rsid w:val="00AB20E1"/>
    <w:rsid w:val="00AB71DF"/>
    <w:rsid w:val="00AC1E0F"/>
    <w:rsid w:val="00AE5071"/>
    <w:rsid w:val="00AF0F69"/>
    <w:rsid w:val="00B00212"/>
    <w:rsid w:val="00B03F4A"/>
    <w:rsid w:val="00B067DA"/>
    <w:rsid w:val="00B27E1D"/>
    <w:rsid w:val="00B35FF0"/>
    <w:rsid w:val="00B363F4"/>
    <w:rsid w:val="00B43274"/>
    <w:rsid w:val="00B7242F"/>
    <w:rsid w:val="00B82E86"/>
    <w:rsid w:val="00B931D5"/>
    <w:rsid w:val="00BB6CDB"/>
    <w:rsid w:val="00BC4AFC"/>
    <w:rsid w:val="00BE6C20"/>
    <w:rsid w:val="00BE7207"/>
    <w:rsid w:val="00C03EEE"/>
    <w:rsid w:val="00C16F53"/>
    <w:rsid w:val="00C30A9F"/>
    <w:rsid w:val="00C35E11"/>
    <w:rsid w:val="00C37C39"/>
    <w:rsid w:val="00C43C52"/>
    <w:rsid w:val="00C452C0"/>
    <w:rsid w:val="00C51BA9"/>
    <w:rsid w:val="00C53577"/>
    <w:rsid w:val="00C56F40"/>
    <w:rsid w:val="00C6175A"/>
    <w:rsid w:val="00C86D53"/>
    <w:rsid w:val="00CA009E"/>
    <w:rsid w:val="00CB40C8"/>
    <w:rsid w:val="00CC26EC"/>
    <w:rsid w:val="00CC3224"/>
    <w:rsid w:val="00CC73FF"/>
    <w:rsid w:val="00CC7C17"/>
    <w:rsid w:val="00CE0393"/>
    <w:rsid w:val="00CF0AED"/>
    <w:rsid w:val="00CF1DCF"/>
    <w:rsid w:val="00CF37F3"/>
    <w:rsid w:val="00CF4A04"/>
    <w:rsid w:val="00D00750"/>
    <w:rsid w:val="00D03347"/>
    <w:rsid w:val="00D05B5E"/>
    <w:rsid w:val="00D07851"/>
    <w:rsid w:val="00D136C7"/>
    <w:rsid w:val="00D15B64"/>
    <w:rsid w:val="00D2588D"/>
    <w:rsid w:val="00D43239"/>
    <w:rsid w:val="00D915A0"/>
    <w:rsid w:val="00D972D7"/>
    <w:rsid w:val="00DB1F7D"/>
    <w:rsid w:val="00DC1907"/>
    <w:rsid w:val="00DC3D63"/>
    <w:rsid w:val="00DC4238"/>
    <w:rsid w:val="00DC7BDA"/>
    <w:rsid w:val="00DD0270"/>
    <w:rsid w:val="00DE67F1"/>
    <w:rsid w:val="00DF0D17"/>
    <w:rsid w:val="00DF3EB4"/>
    <w:rsid w:val="00DF673A"/>
    <w:rsid w:val="00DF68DB"/>
    <w:rsid w:val="00E13558"/>
    <w:rsid w:val="00E21F20"/>
    <w:rsid w:val="00E230CE"/>
    <w:rsid w:val="00E23BAC"/>
    <w:rsid w:val="00E30131"/>
    <w:rsid w:val="00E327AB"/>
    <w:rsid w:val="00E3459A"/>
    <w:rsid w:val="00E50D47"/>
    <w:rsid w:val="00E543AB"/>
    <w:rsid w:val="00E553E4"/>
    <w:rsid w:val="00E744F3"/>
    <w:rsid w:val="00E946B6"/>
    <w:rsid w:val="00E97202"/>
    <w:rsid w:val="00EA52EC"/>
    <w:rsid w:val="00EA759E"/>
    <w:rsid w:val="00EB00BA"/>
    <w:rsid w:val="00EB01B6"/>
    <w:rsid w:val="00EB2F37"/>
    <w:rsid w:val="00EC0E70"/>
    <w:rsid w:val="00ED1EF8"/>
    <w:rsid w:val="00ED3BF4"/>
    <w:rsid w:val="00ED6248"/>
    <w:rsid w:val="00EE7AF8"/>
    <w:rsid w:val="00EF6218"/>
    <w:rsid w:val="00F21670"/>
    <w:rsid w:val="00F25B7D"/>
    <w:rsid w:val="00F26847"/>
    <w:rsid w:val="00F367AF"/>
    <w:rsid w:val="00F401DC"/>
    <w:rsid w:val="00F410C0"/>
    <w:rsid w:val="00F47579"/>
    <w:rsid w:val="00F66D73"/>
    <w:rsid w:val="00F82D7F"/>
    <w:rsid w:val="00F90C34"/>
    <w:rsid w:val="00F91E7B"/>
    <w:rsid w:val="00FC563E"/>
    <w:rsid w:val="00FD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0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chtex">
    <w:name w:val="mechtex"/>
    <w:basedOn w:val="a"/>
    <w:link w:val="mechtexChar"/>
    <w:rsid w:val="00E97202"/>
    <w:pPr>
      <w:jc w:val="center"/>
    </w:pPr>
    <w:rPr>
      <w:sz w:val="22"/>
    </w:rPr>
  </w:style>
  <w:style w:type="character" w:customStyle="1" w:styleId="mechtexChar">
    <w:name w:val="mechtex Char"/>
    <w:basedOn w:val="a0"/>
    <w:link w:val="mechtex"/>
    <w:rsid w:val="00E97202"/>
    <w:rPr>
      <w:rFonts w:ascii="Arial Armenian" w:eastAsia="Times New Roman" w:hAnsi="Arial Armeni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55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5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voZMtzd9KdVzzEaEj857Ww8NvI8=</DigestValue>
    </Reference>
    <Reference URI="#idOfficeObject" Type="http://www.w3.org/2000/09/xmldsig#Object">
      <DigestMethod Algorithm="http://www.w3.org/2000/09/xmldsig#sha1"/>
      <DigestValue>7GvSvp0ArLcxaqX0pykYkah/jt0=</DigestValue>
    </Reference>
  </SignedInfo>
  <SignatureValue>
    wkwmG8/a6Nf1BG9ElW2yitaNKSppt3MgYWKgqS9bTwP5x2Q6Epyib7wpU1ZEWuRgTkwrHg5Y
    0x64qf8j8hF4P0PC2V3om4tTnId0QhMQ6g4ejlSEbigCn473Ja69F9r36i0QkkcpS70VbZAg
    NvgS77LDGfsqtKZKPN+7q5/XzDZad9xYZWcAJxpnIDjvb2bw7K2z100guF0k+bW11Rxc3s88
    qEHCrVVJdKQrYSkbhAVl1TcHg6U6zS2IXSlQ1cSq9leOaseKoDIF19/I3UaV0B4JBY7kSwp9
    dBxqN1gHsvhPJqfooXIFSKm/ObrohupwCEAJAJfrz67NIovXSJv+pg==
  </SignatureValue>
  <KeyInfo>
    <KeyValue>
      <RSAKeyValue>
        <Modulus>
            4Zc8BKq3ZekJNK3BWcGM5GZRxyPlpSVcWQqQvO4YBCokNdwEJno1u2Vkx3EJtiZ1JDtjV2AL
            nzU0dPPgymwlkIZuL4zJ2Qx1dvViIreIfVREW18DO8S8drO+98pxL8dqO0uELXChK1CXBlTh
            MGl8uS4xbCPVjT4GZAkRYPy1USQ22vG07X0Ms/PY4xKLVHap/HYBWd31b+E5SPk55AeE1CUR
            bc+qf/jSx+v0ORD9ULsPKUQNBQAbzX6xmbhUJ9tiitkag0RuemNSgisrLfzsH3yGe/VhznvH
            WnCYX3LDXYZyD/ntA7BR0We8Z7Fl4ZZ1hzhQK3y7z2Idj4ANPwEtZQ==
          </Modulus>
        <Exponent>AQAB</Exponent>
      </RSAKeyValue>
    </KeyValue>
    <X509Data>
      <X509Certificate>
          MIIFIDCCAwigAwIBAgIIZcofa8t7YcowDQYJKoZIhvcNAQELBQAwQzELMAkGA1UEBhMCQU0x
          EzARBgNVBAoMCkVLRU5HIENKU0MxCjAIBgNVBAUTATIxEzARBgNVBAMMCkNpdGl6ZW4gQ0Ew
          HhcNMTIxMTIxMDc1NDI4WhcNMjIxMTIxMDc1NDI4WjB/MQswCQYDVQQGEwJBTTEbMBkGA1UE
          BAwS1LHVjtS11Y/Uu9WN1YXUsdWGMRUwEwYDVQQqDAzVjdSx1ZDUs9S71Y0xFjAUBgNVBAUT
          DTFlYzA5NzNlNjYwYWYxJDAiBgNVBAMMG0FWRVRJU1lBTiBTQVJHSVMgMzgwMTczMDM5NTCC
          ASIwDQYJKoZIhvcNAQEBBQADggEPADCCAQoCggEBAOGXPASqt2XpCTStwVnBjORmUccj5aUl
          XFkKkLzuGAQqJDXcBCZ6NbtlZMdxCbYmdSQ7Y1dgC581NHTz4MpsJZCGbi+MydkMdXb1YiK3
          iH1URFtfAzvEvHazvvfKcS/HajtLhC1woStQlwZU4TBpfLkuMWwj1Y0+BmQJEWD8tVEkNtrx
          tO19DLPz2OMSi1R2qfx2AVnd9W/hOUj5OeQHhNQlEW3Pqn/40sfr9DkQ/VC7DylEDQUAG81+
          sZm4VCfbYorZGoNEbnpjUoIrKy387B98hnv1Yc57x1pwmF9yw12Gcg/57QOwUdFnvGexZeGW
          dYc4UCt8u89iHY+ADT8BLWUCAwEAAaOB2zCB2DAdBgNVHQ4EFgQU++fz04uh8XJcZMAyDlFO
          +GG6BUYwDAYDVR0TAQH/BAIwADAfBgNVHSMEGDAWgBR87lsjHnf7yh6o7AXZ5NLdEvYYZzA/
          BgNVHSAEODA2MDQGA1UdIDAtMCsGCCsGAQUFBwIBFh9odHRwOi8vd3d3LmVrZW5nLmFtLz9w
          YWdlX2lkPTc0MDcGA1UdHwQwMC4wLKAqoCiGJmh0dHA6Ly93d3cuZWtlbmcuYW0vP3BhZ2Vf
          aWQ9NzQvY2EuY3JsMA4GA1UdDwEB/wQEAwIEsDANBgkqhkiG9w0BAQsFAAOCAgEAXFp0A65J
          jHC1oQa6TfuXXPkpBZB0EG4yGaEn7pVsrpHZQRCrOAETBEM1fjleAAfBTXmx40kikpRWvg4M
          +Eil4RHUWpq5jMN7V+1x2plBckUo0Ae97USgyHwsuqfldwWFgUkbl0t3nj0tOT1ud+KjIndG
          +MSRpb6nDLvaa+ZmqBQqPBKosERn+1DVsr3+6awl+2Aj3vI9MW+haK/ZV2IJMw3AyMeuWfa6
          H3KDo6B9cXlRgw3JHgxHKbyapjIKEi18BpAWke4kNKlq81H9i1iEH+hGF8Fylell4eU6VuRo
          A7glu9neXugSzA/NcgRdD0NI7EUYBjZiqJEmP9sRnYCACMTfGr0vwgKAtlCTwSa/SP4LyvYP
          BS1BSKljydkCJutNIzmrAwE8QcpF17qfPSwfJ0x0BSdJr/6pMTHtxe/m7XPBrN0X2ea3zo9U
          EoPpYxAHUFPwam8mJJFUHa54xZL2r+msz/irHAUyUTmNzvekKQUVvz1cWdKU69H9QRLO7+m2
          U8YgBn/1qDmnXk40dbF6xRycdVpQ2bXekFsoeECYT4xzgv5VdobfbL7HwCUavoK6h2PgEhfu
          XtHBIcsTH9Ulg39bHFqI4ifmvM6f9vVo/+Irx9nZwAnVZY/giiADTslASjAmGVJNkgmdxl0r
          Mj+41Undd/u9vJ6YyzluSuGoCY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EVHOI4XxtsmOAjdWWy7FxIC6eMw=</DigestValue>
      </Reference>
      <Reference URI="/word/document.xml?ContentType=application/vnd.openxmlformats-officedocument.wordprocessingml.document.main+xml">
        <DigestMethod Algorithm="http://www.w3.org/2000/09/xmldsig#sha1"/>
        <DigestValue>4oz3n8mBRhwo3um5dsnAXIRXZvU=</DigestValue>
      </Reference>
      <Reference URI="/word/fontTable.xml?ContentType=application/vnd.openxmlformats-officedocument.wordprocessingml.fontTable+xml">
        <DigestMethod Algorithm="http://www.w3.org/2000/09/xmldsig#sha1"/>
        <DigestValue>dcm5y/YrN6BZhkcurvWACYh3js4=</DigestValue>
      </Reference>
      <Reference URI="/word/media/image1.png?ContentType=image/png">
        <DigestMethod Algorithm="http://www.w3.org/2000/09/xmldsig#sha1"/>
        <DigestValue>Ds76yUzbsLehITG9YIPClt3jp1g=</DigestValue>
      </Reference>
      <Reference URI="/word/settings.xml?ContentType=application/vnd.openxmlformats-officedocument.wordprocessingml.settings+xml">
        <DigestMethod Algorithm="http://www.w3.org/2000/09/xmldsig#sha1"/>
        <DigestValue>VkUWHico3ZWKmQQC6BPRVF8727s=</DigestValue>
      </Reference>
      <Reference URI="/word/styles.xml?ContentType=application/vnd.openxmlformats-officedocument.wordprocessingml.styles+xml">
        <DigestMethod Algorithm="http://www.w3.org/2000/09/xmldsig#sha1"/>
        <DigestValue>bzUwLSYhM3df94OlnvksLDS13i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yhnUOj1chjo39FetIMybErx74c=</DigestValue>
      </Reference>
    </Manifest>
    <SignatureProperties>
      <SignatureProperty Id="idSignatureTime" Target="#idPackageSignature">
        <mdssi:SignatureTime>
          <mdssi:Format>YYYY-MM-DDThh:mm:ssTZD</mdssi:Format>
          <mdssi:Value>2019-08-01T06:02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E536-1138-4FC9-8A46-C84703FE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5</Pages>
  <Words>731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83</cp:revision>
  <cp:lastPrinted>2019-06-20T12:38:00Z</cp:lastPrinted>
  <dcterms:created xsi:type="dcterms:W3CDTF">2017-06-07T07:28:00Z</dcterms:created>
  <dcterms:modified xsi:type="dcterms:W3CDTF">2019-08-01T06:02:00Z</dcterms:modified>
  <cp:contentStatus/>
</cp:coreProperties>
</file>